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9C" w:rsidRPr="0009356E" w:rsidRDefault="00A2673D" w:rsidP="00820DDD">
      <w:pPr>
        <w:pStyle w:val="BAB"/>
      </w:pPr>
      <w:bookmarkStart w:id="0" w:name="_Toc33420925"/>
      <w:r>
        <w:br/>
      </w:r>
      <w:r w:rsidR="004419E6" w:rsidRPr="0009356E">
        <w:t>PEMROGRAMAN</w:t>
      </w:r>
      <w:bookmarkEnd w:id="0"/>
    </w:p>
    <w:p w:rsidR="00205BF2" w:rsidRPr="00874584" w:rsidRDefault="00205BF2" w:rsidP="001A1C69"/>
    <w:p w:rsidR="005D61A6" w:rsidRDefault="002B3FDC" w:rsidP="0009356E">
      <w:pPr>
        <w:pStyle w:val="SUBABI"/>
      </w:pPr>
      <w:bookmarkStart w:id="1" w:name="_Toc33420926"/>
      <w:r w:rsidRPr="00D419A2">
        <w:t>Pengertian</w:t>
      </w:r>
      <w:r>
        <w:t xml:space="preserve"> </w:t>
      </w:r>
      <w:r w:rsidR="00E433B9" w:rsidRPr="004419E6">
        <w:t>Bahasa Pemrogram</w:t>
      </w:r>
      <w:r w:rsidR="00205BF2">
        <w:t>a</w:t>
      </w:r>
      <w:r w:rsidR="00E433B9" w:rsidRPr="004419E6">
        <w:t>n</w:t>
      </w:r>
      <w:bookmarkEnd w:id="1"/>
    </w:p>
    <w:p w:rsidR="00856819" w:rsidRDefault="0042542B" w:rsidP="00FD4A88">
      <w:pPr>
        <w:rPr>
          <w:lang w:val="en-US"/>
        </w:rPr>
      </w:pPr>
      <w:r>
        <w:tab/>
      </w:r>
      <w:r>
        <w:tab/>
      </w:r>
      <w:r w:rsidR="00414F62">
        <w:t>Bahasa pemrograman ata</w:t>
      </w:r>
      <w:r>
        <w:t>u biasa disebut bahasa komputer, bahasa pemrograman merupakan suatu instruksi yang digunakan untuk memerintah komputer agar dapat mengeksekusi suatu fungsi</w:t>
      </w:r>
      <w:r w:rsidR="00140F1B">
        <w:t xml:space="preserve"> tertentu. Komputer tidak mengerti bahasa manusia, komputer hanya mengerti bahasa mesin</w:t>
      </w:r>
      <w:r w:rsidR="00595AED">
        <w:t>,</w:t>
      </w:r>
      <w:r w:rsidR="00140F1B">
        <w:t xml:space="preserve"> yait</w:t>
      </w:r>
      <w:r w:rsidR="001242BD">
        <w:t>u</w:t>
      </w:r>
      <w:r w:rsidR="000551F2">
        <w:t xml:space="preserve"> bilangan biner satu dan nol.</w:t>
      </w:r>
      <w:r w:rsidR="000551F2" w:rsidRPr="000551F2">
        <w:rPr>
          <w:lang w:val="en-US"/>
        </w:rPr>
        <w:t xml:space="preserve"> </w:t>
      </w:r>
      <w:r w:rsidR="000551F2">
        <w:rPr>
          <w:lang w:val="en-US"/>
        </w:rPr>
        <w:t>Bahasa mesin hampir tidak mungkin ditulis</w:t>
      </w:r>
      <w:r w:rsidR="0088274B">
        <w:t xml:space="preserve"> ataupun dibaca</w:t>
      </w:r>
      <w:r w:rsidR="000551F2">
        <w:rPr>
          <w:lang w:val="en-US"/>
        </w:rPr>
        <w:t xml:space="preserve"> oleh manusia, m</w:t>
      </w:r>
      <w:r w:rsidR="00140F1B">
        <w:t>anusia memerlukan bahasa pemrograman agar dapat berkomunikasi den</w:t>
      </w:r>
      <w:r w:rsidR="00EC6167">
        <w:t xml:space="preserve">gan </w:t>
      </w:r>
      <w:r w:rsidR="006A64FF">
        <w:t xml:space="preserve">bahasa </w:t>
      </w:r>
      <w:r w:rsidR="00EC6167">
        <w:t>mesin.</w:t>
      </w:r>
      <w:bookmarkStart w:id="2" w:name="_Toc33420927"/>
      <w:r w:rsidR="00856819">
        <w:rPr>
          <w:lang w:val="en-US"/>
        </w:rPr>
        <w:t xml:space="preserve"> </w:t>
      </w:r>
      <w:r w:rsidR="00F31656">
        <w:t>Bahas</w:t>
      </w:r>
      <w:r w:rsidR="006A64FF">
        <w:t>a</w:t>
      </w:r>
      <w:r w:rsidR="00F31656">
        <w:t xml:space="preserve"> pemrograman akan menerjemahkan sintak-sintak yang te</w:t>
      </w:r>
      <w:r w:rsidR="006A64FF">
        <w:t>l</w:t>
      </w:r>
      <w:r w:rsidR="00F31656">
        <w:t>ah ditulis</w:t>
      </w:r>
      <w:r w:rsidR="006A64FF">
        <w:t>,</w:t>
      </w:r>
      <w:r w:rsidR="00F31656">
        <w:t xml:space="preserve"> ke bahasa yang akan dimengerti </w:t>
      </w:r>
      <w:r w:rsidR="006A64FF">
        <w:t xml:space="preserve">oleh </w:t>
      </w:r>
      <w:r w:rsidR="00F31656">
        <w:t xml:space="preserve">mesin. </w:t>
      </w:r>
      <w:r w:rsidR="00856819">
        <w:rPr>
          <w:lang w:val="en-US"/>
        </w:rPr>
        <w:t>Bahasa pemrograman memiliki beberapat tingkatan, yaitu :</w:t>
      </w:r>
    </w:p>
    <w:p w:rsidR="00856819" w:rsidRPr="000551F2" w:rsidRDefault="000551F2" w:rsidP="000551F2">
      <w:pPr>
        <w:pStyle w:val="ListParagraph"/>
        <w:numPr>
          <w:ilvl w:val="0"/>
          <w:numId w:val="31"/>
        </w:numPr>
        <w:ind w:left="567" w:firstLine="0"/>
        <w:rPr>
          <w:i/>
          <w:lang w:val="en-US"/>
        </w:rPr>
      </w:pPr>
      <w:r w:rsidRPr="000551F2">
        <w:rPr>
          <w:i/>
        </w:rPr>
        <w:t>Low Level Language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Bahasa Tingkat Rendah</w:t>
      </w:r>
      <w:r>
        <w:t xml:space="preserve">) </w:t>
      </w:r>
    </w:p>
    <w:p w:rsidR="000551F2" w:rsidRPr="000551F2" w:rsidRDefault="000551F2" w:rsidP="000551F2">
      <w:pPr>
        <w:pStyle w:val="ListParagraph"/>
        <w:ind w:left="851"/>
      </w:pPr>
      <w:r>
        <w:tab/>
        <w:t>Bahasa yang mendekati bahasa mesin adalah bahasa assembly. Bahasa ini masih sulit untuk dimengerti oleh manusia.</w:t>
      </w:r>
    </w:p>
    <w:p w:rsidR="00A05D4F" w:rsidRPr="000551F2" w:rsidRDefault="000551F2" w:rsidP="000551F2">
      <w:pPr>
        <w:pStyle w:val="ListParagraph"/>
        <w:numPr>
          <w:ilvl w:val="0"/>
          <w:numId w:val="31"/>
        </w:numPr>
        <w:ind w:left="567" w:firstLine="0"/>
        <w:rPr>
          <w:lang w:val="en-US"/>
        </w:rPr>
      </w:pPr>
      <w:r w:rsidRPr="000551F2">
        <w:rPr>
          <w:i/>
        </w:rPr>
        <w:t>High Level Langue</w:t>
      </w:r>
      <w:r>
        <w:t xml:space="preserve"> (</w:t>
      </w:r>
      <w:r>
        <w:rPr>
          <w:lang w:val="en-US"/>
        </w:rPr>
        <w:t>Bahasa Tingkat</w:t>
      </w:r>
      <w:r>
        <w:t xml:space="preserve"> Tinggi)</w:t>
      </w:r>
      <w:r>
        <w:tab/>
      </w:r>
      <w:r>
        <w:tab/>
      </w:r>
    </w:p>
    <w:p w:rsidR="000551F2" w:rsidRDefault="00F37399" w:rsidP="000551F2">
      <w:pPr>
        <w:pStyle w:val="ListParagraph"/>
        <w:ind w:left="851"/>
      </w:pPr>
      <w:r>
        <w:t xml:space="preserve">Bahasa tingkat tinggi adalah bahasa </w:t>
      </w:r>
      <w:r w:rsidR="000551F2">
        <w:t>yang paling mendekati dengan bahasa manusia, dan mudah dimengerti oleh manusia.</w:t>
      </w:r>
    </w:p>
    <w:p w:rsidR="00F37399" w:rsidRPr="000551F2" w:rsidRDefault="00F37399" w:rsidP="00F37399">
      <w:pPr>
        <w:pStyle w:val="ListParagraph"/>
        <w:numPr>
          <w:ilvl w:val="0"/>
          <w:numId w:val="31"/>
        </w:numPr>
        <w:ind w:left="567" w:firstLine="0"/>
        <w:rPr>
          <w:lang w:val="en-US"/>
        </w:rPr>
      </w:pPr>
      <w:r>
        <w:rPr>
          <w:i/>
        </w:rPr>
        <w:t>Middle</w:t>
      </w:r>
      <w:r w:rsidRPr="000551F2">
        <w:rPr>
          <w:i/>
        </w:rPr>
        <w:t xml:space="preserve"> Level Language</w:t>
      </w:r>
      <w:r>
        <w:t xml:space="preserve"> (</w:t>
      </w:r>
      <w:r>
        <w:rPr>
          <w:lang w:val="en-US"/>
        </w:rPr>
        <w:t>Bahasa Tingkat</w:t>
      </w:r>
      <w:r>
        <w:t xml:space="preserve"> Menengah)</w:t>
      </w:r>
    </w:p>
    <w:p w:rsidR="00F37399" w:rsidRDefault="00F37399" w:rsidP="000551F2">
      <w:pPr>
        <w:pStyle w:val="ListParagraph"/>
        <w:ind w:left="851"/>
      </w:pPr>
      <w:r>
        <w:t>Bahasa tingkat menegah ini merupakan perpaduan dari bahasa tingkat rendah dan bahasa tingkat tinggi.</w:t>
      </w:r>
    </w:p>
    <w:p w:rsidR="000551F2" w:rsidRPr="000551F2" w:rsidRDefault="000551F2" w:rsidP="000551F2">
      <w:pPr>
        <w:pStyle w:val="ListParagraph"/>
      </w:pPr>
    </w:p>
    <w:p w:rsidR="00FE4689" w:rsidRDefault="00FE4689" w:rsidP="0009356E">
      <w:pPr>
        <w:pStyle w:val="SUBABI"/>
      </w:pPr>
      <w:r>
        <w:t>Bahasa Pemrograman</w:t>
      </w:r>
      <w:bookmarkEnd w:id="2"/>
      <w:r w:rsidR="007C5433">
        <w:t xml:space="preserve"> yang</w:t>
      </w:r>
      <w:r w:rsidR="003652CE">
        <w:t xml:space="preserve"> </w:t>
      </w:r>
      <w:r w:rsidR="007C5433">
        <w:t>digunakan</w:t>
      </w:r>
    </w:p>
    <w:p w:rsidR="002B2772" w:rsidRPr="002B2772" w:rsidRDefault="002B2772" w:rsidP="001A1C69">
      <w:pPr>
        <w:pStyle w:val="ListParagraph"/>
        <w:numPr>
          <w:ilvl w:val="0"/>
          <w:numId w:val="9"/>
        </w:numPr>
        <w:outlineLvl w:val="2"/>
        <w:rPr>
          <w:rFonts w:cs="Times New Roman"/>
          <w:b/>
          <w:vanish/>
          <w:sz w:val="24"/>
          <w:szCs w:val="24"/>
        </w:rPr>
      </w:pPr>
      <w:bookmarkStart w:id="3" w:name="_Toc33419962"/>
      <w:bookmarkStart w:id="4" w:name="_Toc33420012"/>
      <w:bookmarkStart w:id="5" w:name="_Toc33420850"/>
      <w:bookmarkStart w:id="6" w:name="_Toc33420928"/>
      <w:bookmarkEnd w:id="3"/>
      <w:bookmarkEnd w:id="4"/>
      <w:bookmarkEnd w:id="5"/>
      <w:bookmarkEnd w:id="6"/>
    </w:p>
    <w:p w:rsidR="002B2772" w:rsidRPr="002B2772" w:rsidRDefault="002B2772" w:rsidP="001A1C69">
      <w:pPr>
        <w:pStyle w:val="ListParagraph"/>
        <w:numPr>
          <w:ilvl w:val="1"/>
          <w:numId w:val="9"/>
        </w:numPr>
        <w:outlineLvl w:val="2"/>
        <w:rPr>
          <w:rFonts w:cs="Times New Roman"/>
          <w:b/>
          <w:vanish/>
          <w:sz w:val="24"/>
          <w:szCs w:val="24"/>
        </w:rPr>
      </w:pPr>
      <w:bookmarkStart w:id="7" w:name="_Toc33419963"/>
      <w:bookmarkStart w:id="8" w:name="_Toc33420013"/>
      <w:bookmarkStart w:id="9" w:name="_Toc33420851"/>
      <w:bookmarkStart w:id="10" w:name="_Toc33420929"/>
      <w:bookmarkEnd w:id="7"/>
      <w:bookmarkEnd w:id="8"/>
      <w:bookmarkEnd w:id="9"/>
      <w:bookmarkEnd w:id="10"/>
    </w:p>
    <w:p w:rsidR="002B3FDC" w:rsidRPr="002B3FDC" w:rsidRDefault="002B3FDC" w:rsidP="001A1C69">
      <w:pPr>
        <w:pStyle w:val="ListParagraph"/>
        <w:numPr>
          <w:ilvl w:val="0"/>
          <w:numId w:val="12"/>
        </w:numPr>
        <w:outlineLvl w:val="2"/>
        <w:rPr>
          <w:rFonts w:cs="Times New Roman"/>
          <w:b/>
          <w:vanish/>
          <w:sz w:val="24"/>
          <w:szCs w:val="24"/>
        </w:rPr>
      </w:pPr>
      <w:bookmarkStart w:id="11" w:name="_Toc33419964"/>
      <w:bookmarkStart w:id="12" w:name="_Toc33420014"/>
      <w:bookmarkStart w:id="13" w:name="_Toc33420852"/>
      <w:bookmarkStart w:id="14" w:name="_Toc33420930"/>
      <w:bookmarkEnd w:id="11"/>
      <w:bookmarkEnd w:id="12"/>
      <w:bookmarkEnd w:id="13"/>
      <w:bookmarkEnd w:id="14"/>
    </w:p>
    <w:p w:rsidR="002B3FDC" w:rsidRPr="002B3FDC" w:rsidRDefault="002B3FDC" w:rsidP="001A1C69">
      <w:pPr>
        <w:pStyle w:val="ListParagraph"/>
        <w:numPr>
          <w:ilvl w:val="1"/>
          <w:numId w:val="12"/>
        </w:numPr>
        <w:outlineLvl w:val="2"/>
        <w:rPr>
          <w:rFonts w:cs="Times New Roman"/>
          <w:b/>
          <w:vanish/>
          <w:sz w:val="24"/>
          <w:szCs w:val="24"/>
        </w:rPr>
      </w:pPr>
      <w:bookmarkStart w:id="15" w:name="_Toc33419965"/>
      <w:bookmarkStart w:id="16" w:name="_Toc33420015"/>
      <w:bookmarkStart w:id="17" w:name="_Toc33420853"/>
      <w:bookmarkStart w:id="18" w:name="_Toc33420931"/>
      <w:bookmarkEnd w:id="15"/>
      <w:bookmarkEnd w:id="16"/>
      <w:bookmarkEnd w:id="17"/>
      <w:bookmarkEnd w:id="18"/>
    </w:p>
    <w:p w:rsidR="005B34F4" w:rsidRDefault="00140F1B" w:rsidP="005D61A6">
      <w:pPr>
        <w:pStyle w:val="SUBABII"/>
      </w:pPr>
      <w:r>
        <w:t xml:space="preserve">Hypertext </w:t>
      </w:r>
      <w:r w:rsidR="005B34F4">
        <w:t>Prep</w:t>
      </w:r>
      <w:r>
        <w:t>rocessor</w:t>
      </w:r>
      <w:r w:rsidR="00EC6167">
        <w:t xml:space="preserve"> (PHP)</w:t>
      </w:r>
    </w:p>
    <w:p w:rsidR="005B34F4" w:rsidRDefault="005B34F4" w:rsidP="002B4733">
      <w:pPr>
        <w:ind w:left="567" w:firstLine="567"/>
        <w:rPr>
          <w:b/>
        </w:rPr>
      </w:pPr>
      <w:r w:rsidRPr="00D67AF5">
        <w:rPr>
          <w:i/>
        </w:rPr>
        <w:t>Hypertext</w:t>
      </w:r>
      <w:r w:rsidRPr="005B34F4">
        <w:t xml:space="preserve"> </w:t>
      </w:r>
      <w:r w:rsidRPr="00D67AF5">
        <w:rPr>
          <w:i/>
        </w:rPr>
        <w:t>Preprocessor</w:t>
      </w:r>
      <w:r w:rsidRPr="005B34F4">
        <w:t xml:space="preserve"> atau biasa disebut dengan </w:t>
      </w:r>
      <w:r w:rsidR="00435E67">
        <w:t>PHP</w:t>
      </w:r>
      <w:r w:rsidRPr="005B34F4">
        <w:t xml:space="preserve"> adalah bahasa pemrograman</w:t>
      </w:r>
      <w:r>
        <w:t xml:space="preserve"> </w:t>
      </w:r>
      <w:r w:rsidRPr="005B34F4">
        <w:rPr>
          <w:i/>
        </w:rPr>
        <w:t>server</w:t>
      </w:r>
      <w:r>
        <w:t xml:space="preserve"> </w:t>
      </w:r>
      <w:r w:rsidRPr="005B34F4">
        <w:rPr>
          <w:i/>
        </w:rPr>
        <w:t>side</w:t>
      </w:r>
      <w:r>
        <w:t xml:space="preserve"> </w:t>
      </w:r>
      <w:r w:rsidRPr="005B34F4">
        <w:t xml:space="preserve">yang sangat cocok untuk membangun sebuah </w:t>
      </w:r>
      <w:r w:rsidRPr="005B34F4">
        <w:rPr>
          <w:i/>
        </w:rPr>
        <w:t>web</w:t>
      </w:r>
      <w:r>
        <w:t xml:space="preserve"> yang kompleks</w:t>
      </w:r>
      <w:r w:rsidR="007C3B26">
        <w:t xml:space="preserve"> serta bahasa PHP ini didesain khusus untuk membangun sebuah </w:t>
      </w:r>
      <w:r w:rsidR="007C3B26" w:rsidRPr="00441624">
        <w:rPr>
          <w:i/>
        </w:rPr>
        <w:t>web</w:t>
      </w:r>
      <w:r w:rsidRPr="005B34F4">
        <w:t>. Cepat,</w:t>
      </w:r>
      <w:r>
        <w:t xml:space="preserve"> fleksibel, dan pragmatis, </w:t>
      </w:r>
      <w:r w:rsidR="0054513D">
        <w:t>PHP</w:t>
      </w:r>
      <w:r>
        <w:t xml:space="preserve"> juga mempunyai dokumentasi yang baik, bisa kamu check di </w:t>
      </w:r>
      <w:hyperlink r:id="rId7" w:history="1">
        <w:r w:rsidRPr="00D92EE2">
          <w:rPr>
            <w:rStyle w:val="Hyperlink"/>
          </w:rPr>
          <w:t>https://www.php.net</w:t>
        </w:r>
      </w:hyperlink>
      <w:r w:rsidR="002B4733">
        <w:rPr>
          <w:b/>
        </w:rPr>
        <w:t xml:space="preserve">. </w:t>
      </w:r>
      <w:r w:rsidR="002B4733" w:rsidRPr="002B4733">
        <w:rPr>
          <w:lang w:val="en-US"/>
        </w:rPr>
        <w:t xml:space="preserve">Untuk </w:t>
      </w:r>
      <w:r w:rsidR="002B4733" w:rsidRPr="002B4733">
        <w:rPr>
          <w:lang w:val="en-US"/>
        </w:rPr>
        <w:lastRenderedPageBreak/>
        <w:t xml:space="preserve">menggunakan bahasa pemrograman PHP, kita diharuskan untuk menjalankan </w:t>
      </w:r>
      <w:r w:rsidR="002B4733">
        <w:rPr>
          <w:i/>
          <w:lang w:val="en-US"/>
        </w:rPr>
        <w:t xml:space="preserve">Web Server </w:t>
      </w:r>
      <w:r w:rsidR="002B4733">
        <w:rPr>
          <w:lang w:val="en-US"/>
        </w:rPr>
        <w:t>terlebih dahulu</w:t>
      </w:r>
      <w:r w:rsidR="002B4733">
        <w:rPr>
          <w:i/>
          <w:lang w:val="en-US"/>
        </w:rPr>
        <w:t xml:space="preserve"> . </w:t>
      </w:r>
      <w:r w:rsidR="00DF439E">
        <w:t>PHP</w:t>
      </w:r>
      <w:r>
        <w:t xml:space="preserve"> sangat cocok untuk seorang pemula yang baru terjun kedunia pemrograman,</w:t>
      </w:r>
      <w:r w:rsidR="002B4733">
        <w:rPr>
          <w:lang w:val="en-US"/>
        </w:rPr>
        <w:t xml:space="preserve"> berikut</w:t>
      </w:r>
      <w:r>
        <w:t xml:space="preserve"> keunggulan php daripadi bahasa pemrograman yang lain, yaitu :</w:t>
      </w:r>
    </w:p>
    <w:p w:rsidR="00E36C77" w:rsidRPr="00E36C77" w:rsidRDefault="005B34F4" w:rsidP="00E36C77">
      <w:pPr>
        <w:pStyle w:val="ListParagraph"/>
        <w:numPr>
          <w:ilvl w:val="0"/>
          <w:numId w:val="29"/>
        </w:numPr>
        <w:ind w:left="1134" w:firstLine="0"/>
        <w:rPr>
          <w:b/>
        </w:rPr>
      </w:pPr>
      <w:r>
        <w:t>Mudah dipelajari</w:t>
      </w:r>
    </w:p>
    <w:p w:rsidR="00DF439E" w:rsidRPr="00E36C77" w:rsidRDefault="00E36C77" w:rsidP="00E36C77">
      <w:pPr>
        <w:pStyle w:val="ListParagraph"/>
        <w:ind w:left="1418"/>
        <w:rPr>
          <w:b/>
        </w:rPr>
      </w:pPr>
      <w:r>
        <w:rPr>
          <w:lang w:val="en-US"/>
        </w:rPr>
        <w:tab/>
      </w:r>
      <w:r w:rsidR="00DF439E">
        <w:t>PHP relatif mudah dipelajari daripada bahasa pemrograman yang lain seperti java, C/C++ dan sebagainya. Karena itu, PHP sangat cocok untuk seorang pemula.</w:t>
      </w:r>
    </w:p>
    <w:p w:rsidR="005B34F4" w:rsidRDefault="005B34F4" w:rsidP="005D61A6">
      <w:pPr>
        <w:pStyle w:val="ListParagraph"/>
        <w:numPr>
          <w:ilvl w:val="0"/>
          <w:numId w:val="29"/>
        </w:numPr>
        <w:ind w:left="1134" w:firstLine="0"/>
      </w:pPr>
      <w:r>
        <w:t>Komunitas</w:t>
      </w:r>
    </w:p>
    <w:p w:rsidR="00DF439E" w:rsidRDefault="00DF439E" w:rsidP="00E36C77">
      <w:pPr>
        <w:ind w:left="1418"/>
      </w:pPr>
      <w:r>
        <w:t>Di Indonesia, PHP memiliki komunitas yang besar, bahkan framework php seperti codeigniter dan laravel memiliki komunitas masing-masing</w:t>
      </w:r>
      <w:r w:rsidR="007B2F2A">
        <w:t xml:space="preserve">. Terutama di facebook, terdapat banyak komunitas php seperti PHP Indonesia, PHP MYSQL Indonesia, PHP Indonesia Market Place, Forum Programmer Java, C++, dan PHP Indonesia. </w:t>
      </w:r>
      <w:r>
        <w:t xml:space="preserve">Apabila </w:t>
      </w:r>
      <w:r w:rsidR="007B2F2A">
        <w:t xml:space="preserve">sedang mengalami permasalahan  mengenai bahasa pemrograman PHP, </w:t>
      </w:r>
      <w:r>
        <w:t>kamu dianjurkan untuk masuk komunitas-komunitas tersebut</w:t>
      </w:r>
      <w:r w:rsidR="007B2F2A">
        <w:t xml:space="preserve"> agar </w:t>
      </w:r>
      <w:r>
        <w:t>dapat bertanya at</w:t>
      </w:r>
      <w:r w:rsidR="007B2F2A">
        <w:t xml:space="preserve">au berdiskusi untuk mendapatkan </w:t>
      </w:r>
      <w:r>
        <w:t xml:space="preserve">solusi </w:t>
      </w:r>
      <w:r w:rsidR="007B2F2A">
        <w:t xml:space="preserve">atas </w:t>
      </w:r>
      <w:r>
        <w:t>permasalahan</w:t>
      </w:r>
      <w:r w:rsidR="007B2F2A">
        <w:t xml:space="preserve"> kita. </w:t>
      </w:r>
    </w:p>
    <w:p w:rsidR="00A51174" w:rsidRPr="00CF2124" w:rsidRDefault="005B34F4" w:rsidP="005D61A6">
      <w:pPr>
        <w:pStyle w:val="ListParagraph"/>
        <w:numPr>
          <w:ilvl w:val="0"/>
          <w:numId w:val="29"/>
        </w:numPr>
        <w:ind w:left="1134" w:firstLine="0"/>
        <w:rPr>
          <w:b/>
        </w:rPr>
      </w:pPr>
      <w:r>
        <w:t>Open Source</w:t>
      </w:r>
    </w:p>
    <w:p w:rsidR="005B34F4" w:rsidRPr="00A51174" w:rsidRDefault="007B2F2A" w:rsidP="00E36C77">
      <w:pPr>
        <w:ind w:left="1418"/>
      </w:pPr>
      <w:r w:rsidRPr="00A51174">
        <w:t xml:space="preserve">PHP adalah  bahasa pemrograman yang bersifat </w:t>
      </w:r>
      <w:r w:rsidRPr="00A51174">
        <w:rPr>
          <w:i/>
        </w:rPr>
        <w:t>open source</w:t>
      </w:r>
      <w:r w:rsidRPr="00A51174">
        <w:t xml:space="preserve"> atau bisa dibilang gratis.</w:t>
      </w:r>
    </w:p>
    <w:p w:rsidR="00A51174" w:rsidRDefault="007B2F2A" w:rsidP="005D61A6">
      <w:pPr>
        <w:pStyle w:val="ListParagraph"/>
        <w:numPr>
          <w:ilvl w:val="0"/>
          <w:numId w:val="29"/>
        </w:numPr>
        <w:ind w:left="1134" w:firstLine="0"/>
      </w:pPr>
      <w:r>
        <w:t>Dokumentasi yang lengkap</w:t>
      </w:r>
    </w:p>
    <w:p w:rsidR="006D1541" w:rsidRDefault="007B2F2A" w:rsidP="00806AFE">
      <w:pPr>
        <w:pStyle w:val="ListParagraph"/>
        <w:ind w:left="1418"/>
      </w:pPr>
      <w:r>
        <w:t xml:space="preserve">Memiliki dokumentasi yang lengkap dan dapat diakses secara online maupun offline yang dapat di download di web resmi php yaitu </w:t>
      </w:r>
      <w:hyperlink r:id="rId8" w:history="1">
        <w:r w:rsidRPr="00D92EE2">
          <w:rPr>
            <w:rStyle w:val="Hyperlink"/>
          </w:rPr>
          <w:t>https://www.php.net</w:t>
        </w:r>
        <w:r w:rsidRPr="00A51174">
          <w:rPr>
            <w:rStyle w:val="Hyperlink"/>
            <w:b/>
          </w:rPr>
          <w:t>/</w:t>
        </w:r>
        <w:r w:rsidRPr="00D92EE2">
          <w:rPr>
            <w:rStyle w:val="Hyperlink"/>
          </w:rPr>
          <w:t>download-docs.php</w:t>
        </w:r>
      </w:hyperlink>
      <w:r w:rsidR="00492BFE">
        <w:t xml:space="preserve">. </w:t>
      </w:r>
    </w:p>
    <w:p w:rsidR="00492BFE" w:rsidRDefault="00492BFE" w:rsidP="00492BFE">
      <w:pPr>
        <w:pStyle w:val="ListParagraph"/>
        <w:ind w:left="567" w:firstLine="360"/>
      </w:pPr>
    </w:p>
    <w:p w:rsidR="00D33A77" w:rsidRDefault="002B3FDC" w:rsidP="00492BFE">
      <w:pPr>
        <w:pStyle w:val="SUBABII"/>
      </w:pPr>
      <w:bookmarkStart w:id="19" w:name="_Toc33420933"/>
      <w:r w:rsidRPr="00D419A2">
        <w:t>Javascript</w:t>
      </w:r>
      <w:bookmarkEnd w:id="19"/>
    </w:p>
    <w:p w:rsidR="002B4733" w:rsidRDefault="002B4733" w:rsidP="009D4161">
      <w:pPr>
        <w:ind w:left="567" w:firstLine="567"/>
        <w:rPr>
          <w:i/>
          <w:lang w:val="en-US"/>
        </w:rPr>
      </w:pPr>
      <w:r>
        <w:rPr>
          <w:lang w:val="en-US"/>
        </w:rPr>
        <w:t xml:space="preserve">Javascript adalah </w:t>
      </w:r>
      <w:r w:rsidR="009D4161">
        <w:rPr>
          <w:lang w:val="en-US"/>
        </w:rPr>
        <w:t>bah</w:t>
      </w:r>
      <w:r>
        <w:rPr>
          <w:lang w:val="en-US"/>
        </w:rPr>
        <w:t xml:space="preserve">asa tingkat tinggi, </w:t>
      </w:r>
      <w:r w:rsidR="009D4161" w:rsidRPr="002B4733">
        <w:rPr>
          <w:i/>
          <w:lang w:val="en-US"/>
        </w:rPr>
        <w:t>untype</w:t>
      </w:r>
      <w:r w:rsidR="009D4161">
        <w:rPr>
          <w:i/>
          <w:lang w:val="en-US"/>
        </w:rPr>
        <w:t xml:space="preserve">d/dynamically typed </w:t>
      </w:r>
      <w:r w:rsidR="009D4161" w:rsidRPr="009D4161">
        <w:rPr>
          <w:lang w:val="en-US"/>
        </w:rPr>
        <w:t>(dapat diketik secara dinamis)</w:t>
      </w:r>
      <w:r w:rsidR="009D4161">
        <w:rPr>
          <w:lang w:val="en-US"/>
        </w:rPr>
        <w:t xml:space="preserve"> </w:t>
      </w:r>
      <w:r w:rsidR="009D4161" w:rsidRPr="009D4161">
        <w:rPr>
          <w:lang w:val="en-US"/>
        </w:rPr>
        <w:t>dan</w:t>
      </w:r>
      <w:r>
        <w:rPr>
          <w:i/>
          <w:lang w:val="en-US"/>
        </w:rPr>
        <w:t xml:space="preserve"> </w:t>
      </w:r>
      <w:r w:rsidR="009D4161">
        <w:rPr>
          <w:i/>
          <w:lang w:val="en-US"/>
        </w:rPr>
        <w:t xml:space="preserve">proses </w:t>
      </w:r>
      <w:r w:rsidR="009D4161" w:rsidRPr="009D4161">
        <w:rPr>
          <w:lang w:val="en-US"/>
        </w:rPr>
        <w:t>secara</w:t>
      </w:r>
      <w:r w:rsidR="009D4161">
        <w:rPr>
          <w:i/>
          <w:lang w:val="en-US"/>
        </w:rPr>
        <w:t xml:space="preserve"> interpreted </w:t>
      </w:r>
      <w:r w:rsidR="009D4161">
        <w:rPr>
          <w:lang w:val="en-US"/>
        </w:rPr>
        <w:t>(kode dijalankan dari atas ke bawah dengan cepat).</w:t>
      </w:r>
    </w:p>
    <w:p w:rsidR="00A05D4F" w:rsidRPr="008270EC" w:rsidRDefault="002B4733" w:rsidP="00D33A77">
      <w:pPr>
        <w:ind w:left="567" w:firstLine="567"/>
      </w:pPr>
      <w:r>
        <w:rPr>
          <w:lang w:val="en-US"/>
        </w:rPr>
        <w:lastRenderedPageBreak/>
        <w:t xml:space="preserve">Bahasa pemrograman yang dapat membuat sebuah </w:t>
      </w:r>
      <w:r w:rsidRPr="002B4733">
        <w:rPr>
          <w:i/>
          <w:lang w:val="en-US"/>
        </w:rPr>
        <w:t>variable</w:t>
      </w:r>
      <w:r>
        <w:rPr>
          <w:i/>
          <w:lang w:val="en-US"/>
        </w:rPr>
        <w:t xml:space="preserve"> </w:t>
      </w:r>
      <w:r w:rsidRPr="002B4733">
        <w:rPr>
          <w:lang w:val="en-US"/>
        </w:rPr>
        <w:t xml:space="preserve">dengan sebuah </w:t>
      </w:r>
      <w:r w:rsidRPr="002B4733">
        <w:rPr>
          <w:i/>
          <w:lang w:val="en-US"/>
        </w:rPr>
        <w:t>value</w:t>
      </w:r>
      <w:r>
        <w:rPr>
          <w:lang w:val="en-US"/>
        </w:rPr>
        <w:t xml:space="preserve">, lalu </w:t>
      </w:r>
      <w:r w:rsidRPr="002B4733">
        <w:rPr>
          <w:i/>
          <w:lang w:val="en-US"/>
        </w:rPr>
        <w:t>variable</w:t>
      </w:r>
      <w:r>
        <w:rPr>
          <w:lang w:val="en-US"/>
        </w:rPr>
        <w:t xml:space="preserve"> tersebut ditulis ulang dengan </w:t>
      </w:r>
      <w:r w:rsidRPr="00F26650">
        <w:rPr>
          <w:i/>
          <w:lang w:val="en-US"/>
        </w:rPr>
        <w:t>value</w:t>
      </w:r>
      <w:r>
        <w:rPr>
          <w:lang w:val="en-US"/>
        </w:rPr>
        <w:t xml:space="preserve"> yang berbeda. Bahasa </w:t>
      </w:r>
      <w:r w:rsidR="00D33A77">
        <w:t xml:space="preserve">Pada awalnya </w:t>
      </w:r>
      <w:r w:rsidR="00D33A77" w:rsidRPr="00C13751">
        <w:rPr>
          <w:i/>
        </w:rPr>
        <w:t>javascipt</w:t>
      </w:r>
      <w:r w:rsidR="00D33A77">
        <w:t xml:space="preserve"> adalah bahasa pemrograman yang dirancang untuk berjalan di atas </w:t>
      </w:r>
      <w:r w:rsidR="00D33A77" w:rsidRPr="00D33A77">
        <w:rPr>
          <w:i/>
        </w:rPr>
        <w:t>browser</w:t>
      </w:r>
      <w:r w:rsidR="00D33A77">
        <w:rPr>
          <w:i/>
        </w:rPr>
        <w:t>. Chrome, m</w:t>
      </w:r>
      <w:r w:rsidR="00D33A77" w:rsidRPr="00D33A77">
        <w:rPr>
          <w:i/>
        </w:rPr>
        <w:t xml:space="preserve">ozila firefox, </w:t>
      </w:r>
      <w:r w:rsidR="00D33A77">
        <w:rPr>
          <w:i/>
        </w:rPr>
        <w:t>internet e</w:t>
      </w:r>
      <w:r w:rsidR="00D33A77" w:rsidRPr="00D33A77">
        <w:rPr>
          <w:i/>
        </w:rPr>
        <w:t xml:space="preserve">xplorer </w:t>
      </w:r>
      <w:r w:rsidR="00D33A77" w:rsidRPr="00D33A77">
        <w:t>dan</w:t>
      </w:r>
      <w:r w:rsidR="00D33A77" w:rsidRPr="00D33A77">
        <w:rPr>
          <w:i/>
        </w:rPr>
        <w:t xml:space="preserve"> </w:t>
      </w:r>
      <w:r w:rsidR="00D33A77">
        <w:rPr>
          <w:i/>
        </w:rPr>
        <w:t xml:space="preserve"> s</w:t>
      </w:r>
      <w:r w:rsidR="00D33A77" w:rsidRPr="00D33A77">
        <w:rPr>
          <w:i/>
        </w:rPr>
        <w:t>afari</w:t>
      </w:r>
      <w:r w:rsidR="00D33A77">
        <w:rPr>
          <w:i/>
        </w:rPr>
        <w:t xml:space="preserve"> </w:t>
      </w:r>
      <w:r w:rsidR="00D33A77">
        <w:t xml:space="preserve">merupakan </w:t>
      </w:r>
      <w:r w:rsidR="00D33A77" w:rsidRPr="00D33A77">
        <w:rPr>
          <w:i/>
        </w:rPr>
        <w:t>browser</w:t>
      </w:r>
      <w:r w:rsidR="00D33A77">
        <w:t xml:space="preserve"> yang menggunakan javascript. Seiring perkembangan zaman, javascript tidak hanya berjalan diatas browser saja, tetapi juga dapat digunakan </w:t>
      </w:r>
      <w:r w:rsidR="00F14325">
        <w:t xml:space="preserve">pada </w:t>
      </w:r>
      <w:r w:rsidR="00F14325" w:rsidRPr="00F14325">
        <w:rPr>
          <w:i/>
        </w:rPr>
        <w:t>server</w:t>
      </w:r>
      <w:r w:rsidR="00F14325">
        <w:t xml:space="preserve"> </w:t>
      </w:r>
      <w:r w:rsidR="00F14325" w:rsidRPr="00F14325">
        <w:rPr>
          <w:i/>
        </w:rPr>
        <w:t>side</w:t>
      </w:r>
      <w:r w:rsidR="00F14325">
        <w:t xml:space="preserve">, membuat </w:t>
      </w:r>
      <w:r w:rsidR="00F14325" w:rsidRPr="00F14325">
        <w:rPr>
          <w:i/>
        </w:rPr>
        <w:t>game</w:t>
      </w:r>
      <w:r w:rsidR="00F14325">
        <w:t>, IOT</w:t>
      </w:r>
      <w:r w:rsidR="00D33A77">
        <w:t>, dan</w:t>
      </w:r>
      <w:r w:rsidR="00B25757">
        <w:rPr>
          <w:lang w:val="en-US"/>
        </w:rPr>
        <w:t xml:space="preserve"> </w:t>
      </w:r>
      <w:r w:rsidR="00B25757" w:rsidRPr="00B25757">
        <w:rPr>
          <w:i/>
          <w:lang w:val="en-US"/>
        </w:rPr>
        <w:t>mobile</w:t>
      </w:r>
      <w:r w:rsidR="00B25757">
        <w:rPr>
          <w:lang w:val="en-US"/>
        </w:rPr>
        <w:t xml:space="preserve"> </w:t>
      </w:r>
      <w:r w:rsidR="00B25757" w:rsidRPr="00B25757">
        <w:rPr>
          <w:i/>
          <w:lang w:val="en-US"/>
        </w:rPr>
        <w:t>app</w:t>
      </w:r>
      <w:r w:rsidR="00B25757">
        <w:rPr>
          <w:i/>
          <w:lang w:val="en-US"/>
        </w:rPr>
        <w:t xml:space="preserve"> </w:t>
      </w:r>
      <w:r w:rsidR="00B25757" w:rsidRPr="00B25757">
        <w:rPr>
          <w:lang w:val="en-US"/>
        </w:rPr>
        <w:t>dan lain sebagainya</w:t>
      </w:r>
      <w:r w:rsidR="00D33A77">
        <w:t>.</w:t>
      </w:r>
      <w:r w:rsidR="00FA30FD">
        <w:t>Berikut adalah k</w:t>
      </w:r>
      <w:r w:rsidR="008270EC">
        <w:rPr>
          <w:lang w:val="en-US"/>
        </w:rPr>
        <w:t>eunggulan Javascript</w:t>
      </w:r>
      <w:r w:rsidR="008270EC">
        <w:t xml:space="preserve"> daripada bahasa pemrograman lain :</w:t>
      </w:r>
    </w:p>
    <w:p w:rsidR="00A05D4F" w:rsidRDefault="00A05D4F" w:rsidP="00A05D4F">
      <w:pPr>
        <w:pStyle w:val="ListParagraph"/>
        <w:numPr>
          <w:ilvl w:val="0"/>
          <w:numId w:val="30"/>
        </w:numPr>
        <w:ind w:left="1134" w:firstLine="0"/>
        <w:rPr>
          <w:lang w:val="en-US"/>
        </w:rPr>
      </w:pPr>
      <w:r w:rsidRPr="00436A52">
        <w:rPr>
          <w:i/>
          <w:lang w:val="en-US"/>
        </w:rPr>
        <w:t>Open</w:t>
      </w:r>
      <w:r>
        <w:rPr>
          <w:lang w:val="en-US"/>
        </w:rPr>
        <w:t xml:space="preserve"> Source</w:t>
      </w:r>
    </w:p>
    <w:p w:rsidR="00A05D4F" w:rsidRDefault="00A05D4F" w:rsidP="00A05D4F">
      <w:pPr>
        <w:ind w:left="1418"/>
        <w:rPr>
          <w:lang w:val="en-US"/>
        </w:rPr>
      </w:pPr>
      <w:r>
        <w:rPr>
          <w:lang w:val="en-US"/>
        </w:rPr>
        <w:t>User tidak perlu mengerluarkan uang jika ingin menggunakan javascript maupun membeli software, lisensi atau sireal number dan lain sebagainya.</w:t>
      </w:r>
    </w:p>
    <w:p w:rsidR="00A05D4F" w:rsidRDefault="00A05D4F" w:rsidP="00A05D4F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idak Perlu Instalasi</w:t>
      </w:r>
    </w:p>
    <w:p w:rsidR="00A05D4F" w:rsidRDefault="00A05D4F" w:rsidP="00A05D4F">
      <w:pPr>
        <w:pStyle w:val="ListParagraph"/>
        <w:ind w:left="1494"/>
        <w:rPr>
          <w:lang w:val="en-US"/>
        </w:rPr>
      </w:pPr>
      <w:r>
        <w:rPr>
          <w:lang w:val="en-US"/>
        </w:rPr>
        <w:t xml:space="preserve">Tiap </w:t>
      </w:r>
      <w:r w:rsidRPr="002B4733">
        <w:rPr>
          <w:i/>
          <w:lang w:val="en-US"/>
        </w:rPr>
        <w:t>browser</w:t>
      </w:r>
      <w:r>
        <w:rPr>
          <w:lang w:val="en-US"/>
        </w:rPr>
        <w:t xml:space="preserve"> memiliki </w:t>
      </w:r>
      <w:r w:rsidRPr="002B4733">
        <w:rPr>
          <w:i/>
          <w:lang w:val="en-US"/>
        </w:rPr>
        <w:t>javascript</w:t>
      </w:r>
      <w:r>
        <w:rPr>
          <w:lang w:val="en-US"/>
        </w:rPr>
        <w:t xml:space="preserve"> didalamnya</w:t>
      </w:r>
      <w:r w:rsidR="002B4733">
        <w:rPr>
          <w:lang w:val="en-US"/>
        </w:rPr>
        <w:t xml:space="preserve"> </w:t>
      </w:r>
      <w:r>
        <w:rPr>
          <w:lang w:val="en-US"/>
        </w:rPr>
        <w:t xml:space="preserve"> atau</w:t>
      </w:r>
      <w:r w:rsidR="002B4733">
        <w:rPr>
          <w:lang w:val="en-US"/>
        </w:rPr>
        <w:t xml:space="preserve"> biasa</w:t>
      </w:r>
      <w:r>
        <w:rPr>
          <w:lang w:val="en-US"/>
        </w:rPr>
        <w:t xml:space="preserve"> disebut dengan </w:t>
      </w:r>
      <w:r w:rsidRPr="002B4733">
        <w:rPr>
          <w:i/>
          <w:lang w:val="en-US"/>
        </w:rPr>
        <w:t>engine</w:t>
      </w:r>
      <w:r w:rsidR="002B4733">
        <w:rPr>
          <w:lang w:val="en-US"/>
        </w:rPr>
        <w:t xml:space="preserve"> atau </w:t>
      </w:r>
      <w:r w:rsidR="002B4733" w:rsidRPr="002B4733">
        <w:rPr>
          <w:i/>
          <w:lang w:val="en-US"/>
        </w:rPr>
        <w:t>interprete</w:t>
      </w:r>
      <w:r w:rsidR="002B4733">
        <w:rPr>
          <w:i/>
          <w:lang w:val="en-US"/>
        </w:rPr>
        <w:t xml:space="preserve">r </w:t>
      </w:r>
      <w:r w:rsidR="002B4733" w:rsidRPr="002B4733">
        <w:rPr>
          <w:i/>
          <w:lang w:val="en-US"/>
        </w:rPr>
        <w:t>javascript</w:t>
      </w:r>
      <w:r w:rsidR="002B4733">
        <w:rPr>
          <w:lang w:val="en-US"/>
        </w:rPr>
        <w:t>. Jadi artinya selama kita memiliki web browser, kita dapat menjalankan javascript. Javascript bekerja tanpa web server tidak seperti PHP.</w:t>
      </w:r>
    </w:p>
    <w:p w:rsidR="00B25757" w:rsidRDefault="00B25757" w:rsidP="00B2575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Komunitas yang besar</w:t>
      </w:r>
    </w:p>
    <w:p w:rsidR="00B25757" w:rsidRDefault="00B25757" w:rsidP="00B25757">
      <w:pPr>
        <w:pStyle w:val="ListParagraph"/>
        <w:ind w:left="1494"/>
        <w:rPr>
          <w:lang w:val="en-US"/>
        </w:rPr>
      </w:pPr>
      <w:r>
        <w:rPr>
          <w:lang w:val="en-US"/>
        </w:rPr>
        <w:t>Javascript memilik komunitas yang besar, bahkan di Indonesia. Javascript merupakan bahasa pemrograman yang cukup popular di Indonesia maupun di Dunia.</w:t>
      </w:r>
    </w:p>
    <w:p w:rsidR="00D33A77" w:rsidRPr="00D33A77" w:rsidRDefault="00D33A77" w:rsidP="00B25757">
      <w:pPr>
        <w:pStyle w:val="ListParagraph"/>
        <w:ind w:left="1494"/>
      </w:pPr>
      <w:r>
        <w:t xml:space="preserve"> </w:t>
      </w:r>
    </w:p>
    <w:p w:rsidR="00D077A2" w:rsidRDefault="00D077A2" w:rsidP="00D077A2">
      <w:pPr>
        <w:pStyle w:val="SUBABII"/>
      </w:pPr>
      <w:r>
        <w:t>Cascading Style Sheets (CSS)</w:t>
      </w:r>
    </w:p>
    <w:p w:rsidR="009E10B0" w:rsidRDefault="00BE0BB1" w:rsidP="009E10B0">
      <w:pPr>
        <w:ind w:left="567" w:firstLine="567"/>
      </w:pPr>
      <w:r>
        <w:t>CSS adalah b</w:t>
      </w:r>
      <w:r w:rsidR="007C5433">
        <w:t>ahasa</w:t>
      </w:r>
      <w:r>
        <w:t xml:space="preserve"> pemrograman yang berguna untuk memperindah atau mempercantik sebuah halaman HTML agar lebih mena</w:t>
      </w:r>
      <w:r w:rsidR="00902D12">
        <w:t>rik.</w:t>
      </w:r>
      <w:r w:rsidR="00902D12" w:rsidRPr="00902D12">
        <w:t xml:space="preserve"> </w:t>
      </w:r>
      <w:r w:rsidR="00902D12">
        <w:t>Setiap tag pada HTML berada di dalam sebuah kota</w:t>
      </w:r>
      <w:r w:rsidR="00902D12">
        <w:t>k</w:t>
      </w:r>
      <w:r w:rsidR="00902D12">
        <w:t xml:space="preserve">. </w:t>
      </w:r>
      <w:r w:rsidR="00902D12">
        <w:t xml:space="preserve">Properti </w:t>
      </w:r>
      <w:r w:rsidR="00902D12">
        <w:t xml:space="preserve">display pada CSS mengatur </w:t>
      </w:r>
      <w:r w:rsidR="00902D12">
        <w:t xml:space="preserve">perilaku </w:t>
      </w:r>
      <w:r w:rsidR="00902D12">
        <w:t>kota</w:t>
      </w:r>
      <w:r w:rsidR="00902D12">
        <w:t>k tersebut.</w:t>
      </w:r>
      <w:r w:rsidR="006D14A2">
        <w:t xml:space="preserve"> </w:t>
      </w:r>
      <w:r w:rsidR="0058709C">
        <w:t>Developer dapat mengubah perilaku kotak tersebut dengan CSS</w:t>
      </w:r>
      <w:r w:rsidR="006D14A2">
        <w:t xml:space="preserve"> sesuai</w:t>
      </w:r>
      <w:r w:rsidR="0093459D">
        <w:t xml:space="preserve"> dengan ketentuan masing-masing. </w:t>
      </w:r>
      <w:r w:rsidR="00902D12">
        <w:t xml:space="preserve">Sebagai perumpamanan, anggap </w:t>
      </w:r>
      <w:r>
        <w:t xml:space="preserve">HTML itu adalah sebuah bangunan, tentunya sebuah bangunan tidak akan menarik apabila tidak adanya warnat cat, </w:t>
      </w:r>
      <w:r w:rsidR="00712E4B">
        <w:t>interior</w:t>
      </w:r>
      <w:r>
        <w:t xml:space="preserve"> </w:t>
      </w:r>
      <w:r>
        <w:lastRenderedPageBreak/>
        <w:t>bangunan, dan lain sebagainya. CSS berguna untuk membuat bangunan tersebut menja</w:t>
      </w:r>
      <w:r w:rsidR="000E78F4">
        <w:t>di lebih indah dan juga menarik</w:t>
      </w:r>
      <w:r w:rsidR="00902D12">
        <w:t>, dengan menambahkan cat, bentuk bangunan, perabaton, dan masih banyak lagi</w:t>
      </w:r>
      <w:r w:rsidR="00E82177">
        <w:t>.</w:t>
      </w:r>
      <w:r w:rsidR="000E78F4">
        <w:t xml:space="preserve"> Apabila kamu ingin menjadi </w:t>
      </w:r>
      <w:r w:rsidR="000E78F4" w:rsidRPr="000E78F4">
        <w:rPr>
          <w:i/>
        </w:rPr>
        <w:t>Front End Developer</w:t>
      </w:r>
      <w:r w:rsidR="000E78F4">
        <w:t xml:space="preserve">, CSS adalah salah satu bahasa pemrograman yang </w:t>
      </w:r>
      <w:r w:rsidR="00902D12">
        <w:t xml:space="preserve">wajib kamu pelajari. </w:t>
      </w:r>
      <w:r w:rsidR="00A05BA5">
        <w:t xml:space="preserve">Tanpa adanya CSS </w:t>
      </w:r>
      <w:r w:rsidR="00A05BA5" w:rsidRPr="00A05BA5">
        <w:rPr>
          <w:i/>
        </w:rPr>
        <w:t>userinterface</w:t>
      </w:r>
      <w:r w:rsidR="00A05BA5">
        <w:t xml:space="preserve"> </w:t>
      </w:r>
      <w:r w:rsidR="00A05BA5" w:rsidRPr="00A05BA5">
        <w:rPr>
          <w:i/>
        </w:rPr>
        <w:t>web</w:t>
      </w:r>
      <w:r w:rsidR="00A05BA5">
        <w:t xml:space="preserve"> akan membosankan dan tidak terlihat menarik.</w:t>
      </w:r>
      <w:r w:rsidR="00FE4817">
        <w:t xml:space="preserve"> </w:t>
      </w:r>
      <w:r w:rsidR="009E10B0">
        <w:t>Display pada CSS</w:t>
      </w:r>
      <w:r w:rsidR="00FE4817">
        <w:t xml:space="preserve"> terbagi menjadi b</w:t>
      </w:r>
      <w:r w:rsidR="00E625E5">
        <w:t xml:space="preserve">eberapa, diantaranya </w:t>
      </w:r>
      <w:r w:rsidR="009E10B0">
        <w:t xml:space="preserve"> :</w:t>
      </w:r>
    </w:p>
    <w:p w:rsidR="009E10B0" w:rsidRDefault="009E10B0" w:rsidP="00F11227">
      <w:pPr>
        <w:pStyle w:val="ListParagraph"/>
        <w:numPr>
          <w:ilvl w:val="0"/>
          <w:numId w:val="35"/>
        </w:numPr>
        <w:ind w:left="1418" w:hanging="284"/>
      </w:pPr>
      <w:r>
        <w:t>Inline</w:t>
      </w:r>
    </w:p>
    <w:p w:rsidR="009E10B0" w:rsidRDefault="00F11227" w:rsidP="00F11227">
      <w:pPr>
        <w:pStyle w:val="ListParagraph"/>
        <w:ind w:left="1418" w:hanging="284"/>
      </w:pPr>
      <w:r>
        <w:tab/>
      </w:r>
      <w:r w:rsidR="001E46B0">
        <w:t xml:space="preserve">Elemen </w:t>
      </w:r>
      <w:r w:rsidR="009E10B0">
        <w:t>HTML secara default tidak menambahkan baris baru ketika dibuat</w:t>
      </w:r>
      <w:r w:rsidR="00B445CC">
        <w:t xml:space="preserve">. </w:t>
      </w:r>
      <w:r w:rsidR="009E10B0">
        <w:t>Lebar tinggi dan elemennya sebesar konten yang ada di dalamnya dan  tidak dapat diatur.Margin dan paddgin hanya mempengaruhi secara horizontal.</w:t>
      </w:r>
      <w:r w:rsidR="00AE0BC5">
        <w:t xml:space="preserve"> Tag HTML yang mempunyai display defaultnya inline, b, strong, span, label, dan lain sebagainya.</w:t>
      </w:r>
    </w:p>
    <w:p w:rsidR="009E10B0" w:rsidRDefault="009E10B0" w:rsidP="00F11227">
      <w:pPr>
        <w:pStyle w:val="ListParagraph"/>
        <w:numPr>
          <w:ilvl w:val="0"/>
          <w:numId w:val="35"/>
        </w:numPr>
        <w:ind w:left="1418" w:hanging="284"/>
      </w:pPr>
      <w:r>
        <w:t>Inline-block</w:t>
      </w:r>
    </w:p>
    <w:p w:rsidR="00C81419" w:rsidRDefault="00F11227" w:rsidP="00F11227">
      <w:pPr>
        <w:pStyle w:val="ListParagraph"/>
        <w:ind w:left="1418" w:hanging="284"/>
      </w:pPr>
      <w:r>
        <w:tab/>
      </w:r>
      <w:r w:rsidR="00C81419">
        <w:t>Tidak ada elemen yang secara defaultnya memiliki properti ini, properti ini diubah secara manual. Perilaku saam seperti inline, yang membedakan adalah inline-block dapat diatur tinggi dan lebarnya.</w:t>
      </w:r>
    </w:p>
    <w:p w:rsidR="009E10B0" w:rsidRDefault="009E10B0" w:rsidP="00F11227">
      <w:pPr>
        <w:pStyle w:val="ListParagraph"/>
        <w:numPr>
          <w:ilvl w:val="0"/>
          <w:numId w:val="35"/>
        </w:numPr>
        <w:ind w:left="1418" w:hanging="284"/>
      </w:pPr>
      <w:r>
        <w:t>Block</w:t>
      </w:r>
    </w:p>
    <w:p w:rsidR="00340AC3" w:rsidRDefault="00F11227" w:rsidP="00F11227">
      <w:pPr>
        <w:pStyle w:val="ListParagraph"/>
        <w:ind w:left="1418" w:hanging="284"/>
      </w:pPr>
      <w:r>
        <w:tab/>
      </w:r>
      <w:r w:rsidR="00630467">
        <w:t>Block HTML yang secara default menambahan baris baru</w:t>
      </w:r>
      <w:r w:rsidR="00805584">
        <w:t>. Apabila lebarnya tidak diatur, secara default akan mengikuti lebar browser/parent</w:t>
      </w:r>
      <w:r w:rsidR="00CD79A6">
        <w:t>. Didalam Block, kita dapat menyisipkan tag dengan elemen display yang lain (inline, block, inline-block)</w:t>
      </w:r>
      <w:r w:rsidR="00340AC3">
        <w:t>. Tag HTML yang mempunyai nilai default block, h1-h6, p, ol , ul, li, div dan lain sebagainya.</w:t>
      </w:r>
    </w:p>
    <w:p w:rsidR="009E10B0" w:rsidRDefault="009E10B0" w:rsidP="00F11227">
      <w:pPr>
        <w:pStyle w:val="ListParagraph"/>
        <w:numPr>
          <w:ilvl w:val="0"/>
          <w:numId w:val="35"/>
        </w:numPr>
        <w:ind w:left="1418" w:hanging="284"/>
      </w:pPr>
      <w:r>
        <w:t>None</w:t>
      </w:r>
    </w:p>
    <w:p w:rsidR="00340AC3" w:rsidRDefault="00F11227" w:rsidP="00F11227">
      <w:pPr>
        <w:pStyle w:val="ListParagraph"/>
        <w:ind w:left="1418" w:hanging="284"/>
      </w:pPr>
      <w:r>
        <w:tab/>
      </w:r>
      <w:r w:rsidR="00340AC3">
        <w:t xml:space="preserve">Sebuah </w:t>
      </w:r>
      <w:r w:rsidR="00AC7210">
        <w:t xml:space="preserve">properti </w:t>
      </w:r>
      <w:r w:rsidR="00340AC3">
        <w:t>yang dapat menghilangkan sebuah display</w:t>
      </w:r>
      <w:r w:rsidR="003C1C5A">
        <w:t>. Apabila display none, maka tidak akan ditampilkan</w:t>
      </w:r>
      <w:r w:rsidR="00B867EC">
        <w:t>.</w:t>
      </w:r>
    </w:p>
    <w:p w:rsidR="00862A40" w:rsidRPr="009E10B0" w:rsidRDefault="00862A40" w:rsidP="00862A40"/>
    <w:p w:rsidR="0030081F" w:rsidRDefault="00CD19FF" w:rsidP="0009356E">
      <w:pPr>
        <w:pStyle w:val="SUBABI"/>
      </w:pPr>
      <w:r>
        <w:t>Framework</w:t>
      </w:r>
      <w:r w:rsidR="007E25EF">
        <w:t xml:space="preserve"> yang </w:t>
      </w:r>
      <w:r w:rsidR="007F0F79">
        <w:t>digunakan</w:t>
      </w:r>
    </w:p>
    <w:p w:rsidR="00E95B3C" w:rsidRDefault="0030081F" w:rsidP="001A1C69">
      <w:pPr>
        <w:pStyle w:val="SUBABII"/>
      </w:pPr>
      <w:r>
        <w:t>Codeigniter</w:t>
      </w:r>
    </w:p>
    <w:p w:rsidR="00987353" w:rsidRDefault="0030081F" w:rsidP="0030081F">
      <w:pPr>
        <w:ind w:left="567" w:firstLine="567"/>
      </w:pPr>
      <w:r>
        <w:lastRenderedPageBreak/>
        <w:tab/>
      </w:r>
      <w:r w:rsidRPr="00987353">
        <w:rPr>
          <w:i/>
        </w:rPr>
        <w:t>Codeigniter</w:t>
      </w:r>
      <w:r>
        <w:t xml:space="preserve"> adalah </w:t>
      </w:r>
      <w:r w:rsidRPr="00987353">
        <w:rPr>
          <w:i/>
        </w:rPr>
        <w:t>framework</w:t>
      </w:r>
      <w:r>
        <w:t xml:space="preserve"> bahasa pemrograman </w:t>
      </w:r>
      <w:r w:rsidRPr="00987353">
        <w:rPr>
          <w:i/>
        </w:rPr>
        <w:t>php</w:t>
      </w:r>
      <w:r>
        <w:t xml:space="preserve"> yang </w:t>
      </w:r>
      <w:r w:rsidRPr="0030081F">
        <w:rPr>
          <w:i/>
        </w:rPr>
        <w:t>powerful</w:t>
      </w:r>
      <w:r>
        <w:rPr>
          <w:i/>
        </w:rPr>
        <w:t xml:space="preserve"> </w:t>
      </w:r>
      <w:r>
        <w:t>dengan ukuran yang sangat kecil</w:t>
      </w:r>
      <w:r w:rsidR="00987353">
        <w:t xml:space="preserve">. </w:t>
      </w:r>
      <w:r>
        <w:t xml:space="preserve">Dibangun untuk </w:t>
      </w:r>
      <w:r w:rsidRPr="00987353">
        <w:rPr>
          <w:i/>
        </w:rPr>
        <w:t>developer</w:t>
      </w:r>
      <w:r>
        <w:t xml:space="preserve"> yang memerlukan</w:t>
      </w:r>
      <w:r w:rsidR="00987353">
        <w:t xml:space="preserve"> alat simpel dan elegan untuk membangun aplikasi </w:t>
      </w:r>
      <w:r w:rsidR="00987353" w:rsidRPr="00987353">
        <w:rPr>
          <w:i/>
        </w:rPr>
        <w:t>web</w:t>
      </w:r>
      <w:r w:rsidR="00987353">
        <w:t xml:space="preserve"> dengan fitur yang kompleks. </w:t>
      </w:r>
      <w:r w:rsidR="00987353" w:rsidRPr="00987353">
        <w:rPr>
          <w:i/>
        </w:rPr>
        <w:t>Codeigniter</w:t>
      </w:r>
      <w:r w:rsidR="00987353">
        <w:t xml:space="preserve"> memiliki dokumentasi yang sangat baik, dokumentasi tersebut bisa diakses secara </w:t>
      </w:r>
      <w:r w:rsidR="00987353" w:rsidRPr="00987353">
        <w:rPr>
          <w:i/>
        </w:rPr>
        <w:t>online</w:t>
      </w:r>
      <w:r w:rsidR="00987353">
        <w:rPr>
          <w:i/>
        </w:rPr>
        <w:t xml:space="preserve"> </w:t>
      </w:r>
      <w:r w:rsidR="00987353">
        <w:t xml:space="preserve">maupun </w:t>
      </w:r>
      <w:r w:rsidR="00987353" w:rsidRPr="00987353">
        <w:rPr>
          <w:i/>
        </w:rPr>
        <w:t>offline</w:t>
      </w:r>
      <w:r w:rsidR="00987353">
        <w:t xml:space="preserve">. Codeigniter memiliki performa yang sangat bagus serta keamanan yang cukup kuat dan hampir tidak ada konfigurasi yang diperlukan. </w:t>
      </w:r>
    </w:p>
    <w:p w:rsidR="00B3432A" w:rsidRDefault="00987353" w:rsidP="00B3432A">
      <w:pPr>
        <w:ind w:left="567" w:firstLine="567"/>
      </w:pPr>
      <w:r w:rsidRPr="00987353">
        <w:rPr>
          <w:i/>
        </w:rPr>
        <w:t>Codeigniter</w:t>
      </w:r>
      <w:r>
        <w:t xml:space="preserve"> menerapkan konsep MVC yaitu </w:t>
      </w:r>
      <w:r w:rsidR="00B3432A">
        <w:rPr>
          <w:i/>
        </w:rPr>
        <w:t>model</w:t>
      </w:r>
      <w:r w:rsidR="00B3432A">
        <w:t xml:space="preserve">(data), </w:t>
      </w:r>
      <w:r w:rsidR="00B3432A">
        <w:rPr>
          <w:i/>
        </w:rPr>
        <w:t>v</w:t>
      </w:r>
      <w:r w:rsidR="00B3432A" w:rsidRPr="00B3432A">
        <w:rPr>
          <w:i/>
        </w:rPr>
        <w:t>iew</w:t>
      </w:r>
      <w:r w:rsidR="00B3432A">
        <w:t xml:space="preserve">(tampilan), dan </w:t>
      </w:r>
      <w:r w:rsidR="00E77930">
        <w:rPr>
          <w:i/>
        </w:rPr>
        <w:t>c</w:t>
      </w:r>
      <w:r w:rsidRPr="00B3432A">
        <w:rPr>
          <w:i/>
        </w:rPr>
        <w:t>ontroller</w:t>
      </w:r>
      <w:r w:rsidR="00B3432A">
        <w:t>(proses). MVC terbagi menjadi 3 bagian utama, yaitu :</w:t>
      </w:r>
    </w:p>
    <w:p w:rsidR="00B3432A" w:rsidRPr="00B3432A" w:rsidRDefault="00B3432A" w:rsidP="00B3432A">
      <w:pPr>
        <w:pStyle w:val="ListParagraph"/>
        <w:numPr>
          <w:ilvl w:val="0"/>
          <w:numId w:val="24"/>
        </w:numPr>
        <w:rPr>
          <w:i/>
        </w:rPr>
      </w:pPr>
      <w:r w:rsidRPr="00B3432A">
        <w:rPr>
          <w:i/>
        </w:rPr>
        <w:t>Model</w:t>
      </w:r>
    </w:p>
    <w:p w:rsidR="00B3432A" w:rsidRDefault="00B3432A" w:rsidP="00B3432A">
      <w:pPr>
        <w:pStyle w:val="ListParagraph"/>
        <w:ind w:left="1494"/>
      </w:pPr>
      <w:r w:rsidRPr="00B3432A">
        <w:rPr>
          <w:i/>
        </w:rPr>
        <w:t>Model</w:t>
      </w:r>
      <w:r>
        <w:t xml:space="preserve"> berisikan kode aplika</w:t>
      </w:r>
      <w:r w:rsidR="00DC2BDE">
        <w:t>si yang berhubungan dengan data dan logika program yang dibangun.</w:t>
      </w:r>
    </w:p>
    <w:p w:rsidR="00B3432A" w:rsidRPr="00B3432A" w:rsidRDefault="00B3432A" w:rsidP="00B3432A">
      <w:pPr>
        <w:pStyle w:val="ListParagraph"/>
        <w:numPr>
          <w:ilvl w:val="0"/>
          <w:numId w:val="24"/>
        </w:numPr>
        <w:rPr>
          <w:i/>
        </w:rPr>
      </w:pPr>
      <w:r w:rsidRPr="00B3432A">
        <w:rPr>
          <w:i/>
        </w:rPr>
        <w:t>Vie</w:t>
      </w:r>
      <w:r>
        <w:rPr>
          <w:i/>
        </w:rPr>
        <w:t>w</w:t>
      </w:r>
    </w:p>
    <w:p w:rsidR="00B3432A" w:rsidRDefault="00B3432A" w:rsidP="00B3432A">
      <w:pPr>
        <w:pStyle w:val="ListParagraph"/>
        <w:ind w:left="1494"/>
      </w:pPr>
      <w:r w:rsidRPr="00B3432A">
        <w:rPr>
          <w:i/>
        </w:rPr>
        <w:t>View</w:t>
      </w:r>
      <w:r>
        <w:t xml:space="preserve"> merupakan sebuah kode yang akan dieksekusi menjadi sebuah </w:t>
      </w:r>
      <w:r>
        <w:rPr>
          <w:i/>
        </w:rPr>
        <w:t>interfaces</w:t>
      </w:r>
      <w:r>
        <w:t xml:space="preserve"> dan ditampilkan ke pengguna.</w:t>
      </w:r>
      <w:r w:rsidR="0069467A">
        <w:t xml:space="preserve"> Biasanya view berisi html, javascript dan css.</w:t>
      </w:r>
    </w:p>
    <w:p w:rsidR="00B3432A" w:rsidRPr="00B3432A" w:rsidRDefault="00B3432A" w:rsidP="00B3432A">
      <w:pPr>
        <w:pStyle w:val="ListParagraph"/>
        <w:numPr>
          <w:ilvl w:val="0"/>
          <w:numId w:val="24"/>
        </w:numPr>
        <w:rPr>
          <w:i/>
        </w:rPr>
      </w:pPr>
      <w:r w:rsidRPr="00B3432A">
        <w:rPr>
          <w:i/>
        </w:rPr>
        <w:t>Controller</w:t>
      </w:r>
    </w:p>
    <w:p w:rsidR="00523F9D" w:rsidRDefault="00B3432A" w:rsidP="00492BFE">
      <w:pPr>
        <w:pStyle w:val="ListParagraph"/>
        <w:ind w:left="1494"/>
      </w:pPr>
      <w:r w:rsidRPr="00B3432A">
        <w:rPr>
          <w:i/>
        </w:rPr>
        <w:t>Controller</w:t>
      </w:r>
      <w:r>
        <w:t xml:space="preserve"> merupakan blok kode yang menghubungkan </w:t>
      </w:r>
      <w:r w:rsidRPr="00B3432A">
        <w:rPr>
          <w:i/>
        </w:rPr>
        <w:t>model</w:t>
      </w:r>
      <w:r>
        <w:t xml:space="preserve"> dan </w:t>
      </w:r>
      <w:r w:rsidRPr="00B3432A">
        <w:rPr>
          <w:i/>
        </w:rPr>
        <w:t>view</w:t>
      </w:r>
      <w:r>
        <w:t>.</w:t>
      </w:r>
      <w:r w:rsidR="006F1487">
        <w:t xml:space="preserve"> Controller bisa dianggap sebagai perantara agar model dan view dapat berkomunikasi.</w:t>
      </w:r>
    </w:p>
    <w:p w:rsidR="00492BFE" w:rsidRPr="00492BFE" w:rsidRDefault="00523F9D" w:rsidP="00523F9D">
      <w:pPr>
        <w:pStyle w:val="ListParagraph"/>
        <w:ind w:left="567" w:firstLine="927"/>
      </w:pPr>
      <w:r>
        <w:t xml:space="preserve">MVC sangat berguna untuk dipelajari, karena organisasi dan struktur kode yang </w:t>
      </w:r>
      <w:r w:rsidR="00FD5401">
        <w:t xml:space="preserve">baik </w:t>
      </w:r>
      <w:r>
        <w:t>dalam penyimpanan file, folder, dan lain sebagainya</w:t>
      </w:r>
      <w:r w:rsidR="00FD5401">
        <w:t xml:space="preserve">. Berguna untuk memisahkan data, logika, dan tampilan. Memudahkan developer untuk proses maintance serta </w:t>
      </w:r>
      <w:r>
        <w:t>sudah mengimplementasikan konsep OOP</w:t>
      </w:r>
      <w:r w:rsidR="00CB1934">
        <w:t>(</w:t>
      </w:r>
      <w:r w:rsidR="00CB1934" w:rsidRPr="00CB1934">
        <w:rPr>
          <w:i/>
        </w:rPr>
        <w:t>Object Orientation Programming</w:t>
      </w:r>
      <w:r w:rsidR="00CB1934">
        <w:t>).</w:t>
      </w:r>
      <w:r w:rsidR="008D597B">
        <w:t xml:space="preserve"> MVC banyak digunakan oleh framewok, seperti Codeigniter, Laravel, Yii, Sping MVC, Django, dll.</w:t>
      </w:r>
      <w:bookmarkStart w:id="20" w:name="_GoBack"/>
      <w:bookmarkEnd w:id="20"/>
    </w:p>
    <w:p w:rsidR="003644B4" w:rsidRDefault="00C80E8B" w:rsidP="001A1C69">
      <w:pPr>
        <w:pStyle w:val="SUBABII"/>
      </w:pPr>
      <w:r>
        <w:t>Bootstrap</w:t>
      </w:r>
    </w:p>
    <w:p w:rsidR="000D283A" w:rsidRDefault="007C5433" w:rsidP="004813C3">
      <w:pPr>
        <w:ind w:left="567" w:firstLine="567"/>
      </w:pPr>
      <w:r>
        <w:t>Bootstrap adalah sebuah framework CSS yang open source untuk mengembangkan  dengan HTML, CSS, dan JS.</w:t>
      </w:r>
      <w:r w:rsidR="000D283A">
        <w:t xml:space="preserve"> </w:t>
      </w:r>
      <w:r w:rsidR="00592FDE">
        <w:rPr>
          <w:lang w:val="en-US"/>
        </w:rPr>
        <w:t xml:space="preserve">Bootstrap dapat diakses langsung secara </w:t>
      </w:r>
      <w:r w:rsidR="00592FDE" w:rsidRPr="00592FDE">
        <w:rPr>
          <w:i/>
          <w:lang w:val="en-US"/>
        </w:rPr>
        <w:t>online</w:t>
      </w:r>
      <w:r w:rsidR="00592FDE">
        <w:rPr>
          <w:lang w:val="en-US"/>
        </w:rPr>
        <w:t xml:space="preserve"> maupun </w:t>
      </w:r>
      <w:r w:rsidR="00592FDE" w:rsidRPr="00592FDE">
        <w:rPr>
          <w:i/>
          <w:lang w:val="en-US"/>
        </w:rPr>
        <w:t>offline</w:t>
      </w:r>
      <w:r w:rsidR="003868C1">
        <w:rPr>
          <w:lang w:val="en-US"/>
        </w:rPr>
        <w:t>.</w:t>
      </w:r>
      <w:r w:rsidR="007235F9">
        <w:t xml:space="preserve"> Bootstrap juga menyediakan </w:t>
      </w:r>
      <w:r w:rsidR="007235F9" w:rsidRPr="007235F9">
        <w:rPr>
          <w:i/>
        </w:rPr>
        <w:t>template</w:t>
      </w:r>
      <w:r w:rsidR="007235F9">
        <w:t xml:space="preserve"> </w:t>
      </w:r>
      <w:r w:rsidR="007235F9">
        <w:lastRenderedPageBreak/>
        <w:t xml:space="preserve">yang dapat dipakai langsung oleh </w:t>
      </w:r>
      <w:r w:rsidR="007235F9" w:rsidRPr="007235F9">
        <w:rPr>
          <w:i/>
        </w:rPr>
        <w:t>developer</w:t>
      </w:r>
      <w:r w:rsidR="007235F9">
        <w:t xml:space="preserve">. Selain itu banyak </w:t>
      </w:r>
      <w:r w:rsidR="007235F9" w:rsidRPr="007235F9">
        <w:rPr>
          <w:i/>
        </w:rPr>
        <w:t>template</w:t>
      </w:r>
      <w:r w:rsidR="007235F9">
        <w:t xml:space="preserve"> yang dibangun menggunakan bootstrap</w:t>
      </w:r>
      <w:r w:rsidR="00315C2A">
        <w:t>.</w:t>
      </w:r>
      <w:r w:rsidR="004813C3">
        <w:t xml:space="preserve"> </w:t>
      </w:r>
      <w:r w:rsidR="000D283A">
        <w:t>Keunggul</w:t>
      </w:r>
      <w:r w:rsidR="00FC3F6B">
        <w:t>an mema</w:t>
      </w:r>
      <w:r w:rsidR="00112BA6">
        <w:t>kai framework bootstrap, yaitu :</w:t>
      </w:r>
    </w:p>
    <w:p w:rsidR="000D283A" w:rsidRDefault="000D283A" w:rsidP="00E36C77">
      <w:pPr>
        <w:pStyle w:val="ListParagraph"/>
        <w:numPr>
          <w:ilvl w:val="0"/>
          <w:numId w:val="28"/>
        </w:numPr>
        <w:ind w:left="1134" w:hanging="11"/>
      </w:pPr>
      <w:r>
        <w:t>Hemat banyak waktu</w:t>
      </w:r>
    </w:p>
    <w:p w:rsidR="000D283A" w:rsidRDefault="00214E76" w:rsidP="00E36C77">
      <w:pPr>
        <w:ind w:left="1418"/>
      </w:pPr>
      <w:r>
        <w:rPr>
          <w:lang w:val="en-US"/>
        </w:rPr>
        <w:tab/>
      </w:r>
      <w:r w:rsidR="000D283A">
        <w:t>Tentunya akan sangat menyita waktu apabila kita membangun sebuah web dengan sebuah CSS dari awal tanpa menggunakan sebuah framework. Maka dari itu, bootstrap menyediakan berbagai komponen agar developer dapat menggunakan.</w:t>
      </w:r>
    </w:p>
    <w:p w:rsidR="000D283A" w:rsidRDefault="000D283A" w:rsidP="00E36C77">
      <w:pPr>
        <w:pStyle w:val="ListParagraph"/>
        <w:numPr>
          <w:ilvl w:val="0"/>
          <w:numId w:val="28"/>
        </w:numPr>
        <w:ind w:left="1134" w:firstLine="0"/>
      </w:pPr>
      <w:r>
        <w:t>Responsif</w:t>
      </w:r>
    </w:p>
    <w:p w:rsidR="000D283A" w:rsidRDefault="00A51174" w:rsidP="00E36C77">
      <w:pPr>
        <w:ind w:left="1418"/>
      </w:pPr>
      <w:r>
        <w:t>Bootsrap sudah menyediakan fitur responsif sehingga memudahkan user untuk melihat lebih baik pada perangkat dan resolusi yang berbeda.</w:t>
      </w:r>
      <w:r w:rsidR="000D283A">
        <w:t xml:space="preserve"> </w:t>
      </w:r>
    </w:p>
    <w:p w:rsidR="000D283A" w:rsidRPr="00592FDE" w:rsidRDefault="000D283A" w:rsidP="00E36C77">
      <w:pPr>
        <w:pStyle w:val="ListParagraph"/>
        <w:numPr>
          <w:ilvl w:val="0"/>
          <w:numId w:val="28"/>
        </w:numPr>
        <w:ind w:left="1134" w:firstLine="0"/>
      </w:pPr>
      <w:r w:rsidRPr="00952E1D">
        <w:rPr>
          <w:i/>
        </w:rPr>
        <w:t>Open</w:t>
      </w:r>
      <w:r>
        <w:t xml:space="preserve"> </w:t>
      </w:r>
      <w:r w:rsidRPr="00952E1D">
        <w:rPr>
          <w:i/>
        </w:rPr>
        <w:t>Source</w:t>
      </w:r>
    </w:p>
    <w:p w:rsidR="00592FDE" w:rsidRPr="00B06E36" w:rsidRDefault="00592FDE" w:rsidP="00592FDE">
      <w:pPr>
        <w:pStyle w:val="ListParagraph"/>
        <w:ind w:left="1418"/>
      </w:pPr>
      <w:r>
        <w:rPr>
          <w:lang w:val="en-US"/>
        </w:rPr>
        <w:tab/>
        <w:t>Anda tidak perlu mengeluarkan uang untuk memakai framework bootstrap.</w:t>
      </w:r>
      <w:r w:rsidR="00B06E36">
        <w:t xml:space="preserve"> </w:t>
      </w:r>
      <w:r w:rsidR="00340647">
        <w:t xml:space="preserve">Cukup download soure </w:t>
      </w:r>
      <w:r w:rsidR="00340647" w:rsidRPr="00B6782A">
        <w:rPr>
          <w:i/>
        </w:rPr>
        <w:t>code</w:t>
      </w:r>
      <w:r w:rsidR="00340647">
        <w:t xml:space="preserve"> </w:t>
      </w:r>
      <w:r w:rsidR="00340647" w:rsidRPr="00DF5013">
        <w:rPr>
          <w:i/>
        </w:rPr>
        <w:t>bootstrap</w:t>
      </w:r>
      <w:r w:rsidR="00340647">
        <w:t xml:space="preserve"> atau</w:t>
      </w:r>
      <w:r w:rsidR="00B4572A">
        <w:t xml:space="preserve"> bisa dengan</w:t>
      </w:r>
      <w:r w:rsidR="00F23A34">
        <w:t xml:space="preserve"> memasukkan code bootstrap online yang telah disediakan.</w:t>
      </w:r>
    </w:p>
    <w:p w:rsidR="00650819" w:rsidRPr="00592FDE" w:rsidRDefault="000D283A" w:rsidP="00E36C77">
      <w:pPr>
        <w:pStyle w:val="ListParagraph"/>
        <w:numPr>
          <w:ilvl w:val="0"/>
          <w:numId w:val="28"/>
        </w:numPr>
        <w:ind w:left="1134" w:firstLine="0"/>
      </w:pPr>
      <w:r>
        <w:t>Dokumentasi yang lengkap</w:t>
      </w:r>
    </w:p>
    <w:p w:rsidR="00592FDE" w:rsidRPr="00592FDE" w:rsidRDefault="00592FDE" w:rsidP="00592FDE">
      <w:pPr>
        <w:pStyle w:val="ListParagraph"/>
        <w:ind w:left="1418"/>
        <w:rPr>
          <w:b/>
        </w:rPr>
      </w:pPr>
      <w:r>
        <w:rPr>
          <w:lang w:val="en-US"/>
        </w:rPr>
        <w:t xml:space="preserve">Untuk memanjakan </w:t>
      </w:r>
      <w:r w:rsidRPr="00592FDE">
        <w:rPr>
          <w:i/>
          <w:lang w:val="en-US"/>
        </w:rPr>
        <w:t>user</w:t>
      </w:r>
      <w:r w:rsidR="007658F5">
        <w:rPr>
          <w:i/>
        </w:rPr>
        <w:t xml:space="preserve"> </w:t>
      </w:r>
      <w:r w:rsidR="007658F5">
        <w:t xml:space="preserve">telah disediakan </w:t>
      </w:r>
      <w:r>
        <w:rPr>
          <w:lang w:val="en-US"/>
        </w:rPr>
        <w:t>dokumentasi yang lengkap</w:t>
      </w:r>
      <w:r w:rsidR="00D936B7">
        <w:t>. U</w:t>
      </w:r>
      <w:r w:rsidR="00502B61">
        <w:t xml:space="preserve">ntuk memasukkan </w:t>
      </w:r>
      <w:r w:rsidR="0095490D">
        <w:t>elemen b</w:t>
      </w:r>
      <w:r w:rsidR="00BB0CF8">
        <w:t xml:space="preserve">ootstrap, </w:t>
      </w:r>
      <w:r w:rsidR="00BB0CF8" w:rsidRPr="00A940E3">
        <w:rPr>
          <w:i/>
        </w:rPr>
        <w:t>developer</w:t>
      </w:r>
      <w:r w:rsidR="00BB0CF8">
        <w:t xml:space="preserve"> hanya perlu </w:t>
      </w:r>
      <w:r w:rsidR="0095490D" w:rsidRPr="00BB0CF8">
        <w:rPr>
          <w:i/>
        </w:rPr>
        <w:t>copy</w:t>
      </w:r>
      <w:r w:rsidR="0095490D">
        <w:t xml:space="preserve"> </w:t>
      </w:r>
      <w:r w:rsidR="0095490D" w:rsidRPr="00BB0CF8">
        <w:rPr>
          <w:i/>
        </w:rPr>
        <w:t>paste</w:t>
      </w:r>
      <w:r w:rsidR="0095490D">
        <w:t xml:space="preserve"> </w:t>
      </w:r>
      <w:r w:rsidR="0095490D" w:rsidRPr="00664E3D">
        <w:rPr>
          <w:i/>
        </w:rPr>
        <w:t>source</w:t>
      </w:r>
      <w:r w:rsidR="0095490D">
        <w:t xml:space="preserve"> </w:t>
      </w:r>
      <w:r w:rsidR="0095490D" w:rsidRPr="005647DA">
        <w:rPr>
          <w:i/>
        </w:rPr>
        <w:t>code</w:t>
      </w:r>
      <w:r w:rsidR="0095490D">
        <w:t xml:space="preserve"> yang ada di dokumentasi </w:t>
      </w:r>
      <w:r w:rsidR="0095490D" w:rsidRPr="003018ED">
        <w:rPr>
          <w:i/>
        </w:rPr>
        <w:t>bootstr</w:t>
      </w:r>
      <w:r w:rsidR="00FC5C1B" w:rsidRPr="003018ED">
        <w:rPr>
          <w:i/>
        </w:rPr>
        <w:t>ap</w:t>
      </w:r>
      <w:r w:rsidR="00FC5C1B">
        <w:t xml:space="preserve"> ke halaman HTML, dan bisa diatur </w:t>
      </w:r>
      <w:r w:rsidR="0095490D">
        <w:t>sesuai dengan keperluan masing-masing</w:t>
      </w:r>
      <w:r>
        <w:rPr>
          <w:lang w:val="en-US"/>
        </w:rPr>
        <w:t xml:space="preserve">. </w:t>
      </w:r>
      <w:r w:rsidRPr="00592FDE">
        <w:rPr>
          <w:i/>
          <w:lang w:val="en-US"/>
        </w:rPr>
        <w:t>Bootstrap</w:t>
      </w:r>
      <w:r>
        <w:rPr>
          <w:lang w:val="en-US"/>
        </w:rPr>
        <w:t xml:space="preserve"> juga memakai </w:t>
      </w:r>
      <w:r w:rsidRPr="00592FDE">
        <w:rPr>
          <w:i/>
          <w:lang w:val="en-US"/>
        </w:rPr>
        <w:t>library</w:t>
      </w:r>
      <w:r>
        <w:rPr>
          <w:lang w:val="en-US"/>
        </w:rPr>
        <w:t xml:space="preserve"> </w:t>
      </w:r>
      <w:r w:rsidRPr="00592FDE">
        <w:rPr>
          <w:i/>
          <w:lang w:val="en-US"/>
        </w:rPr>
        <w:t>javascript</w:t>
      </w:r>
      <w:r>
        <w:rPr>
          <w:lang w:val="en-US"/>
        </w:rPr>
        <w:t xml:space="preserve"> yaitu </w:t>
      </w:r>
      <w:r w:rsidRPr="00592FDE">
        <w:rPr>
          <w:i/>
          <w:lang w:val="en-US"/>
        </w:rPr>
        <w:t>jquer</w:t>
      </w:r>
      <w:r w:rsidR="00092168">
        <w:rPr>
          <w:i/>
        </w:rPr>
        <w:t>y</w:t>
      </w:r>
      <w:r>
        <w:rPr>
          <w:i/>
          <w:lang w:val="en-US"/>
        </w:rPr>
        <w:t>.</w:t>
      </w:r>
    </w:p>
    <w:p w:rsidR="00A05D4F" w:rsidRPr="00CF2124" w:rsidRDefault="00A05D4F" w:rsidP="00A05D4F">
      <w:pPr>
        <w:pStyle w:val="ListParagraph"/>
        <w:ind w:left="1134"/>
      </w:pPr>
    </w:p>
    <w:p w:rsidR="003644B4" w:rsidRDefault="00EA71C0" w:rsidP="0009356E">
      <w:pPr>
        <w:pStyle w:val="SUBABI"/>
      </w:pPr>
      <w:r>
        <w:t>Library yang digunakan</w:t>
      </w:r>
    </w:p>
    <w:p w:rsidR="00EA71C0" w:rsidRDefault="00EA71C0" w:rsidP="00EA71C0">
      <w:pPr>
        <w:pStyle w:val="SUBABII"/>
      </w:pPr>
      <w:r>
        <w:t>Library PHP</w:t>
      </w:r>
    </w:p>
    <w:p w:rsidR="009C70AD" w:rsidRDefault="00DC21AF" w:rsidP="009C70AD">
      <w:pPr>
        <w:pStyle w:val="SUBABIII"/>
      </w:pPr>
      <w:r>
        <w:t>Dompdf</w:t>
      </w:r>
    </w:p>
    <w:p w:rsidR="007A099B" w:rsidRDefault="009C70AD" w:rsidP="007A099B">
      <w:pPr>
        <w:ind w:left="1134" w:firstLine="851"/>
      </w:pPr>
      <w:r>
        <w:t xml:space="preserve">PDF merupakan </w:t>
      </w:r>
      <w:r w:rsidR="00DC21AF">
        <w:t xml:space="preserve">format berkas </w:t>
      </w:r>
      <w:r>
        <w:t>yang diguna</w:t>
      </w:r>
      <w:r w:rsidR="00DC21AF">
        <w:t xml:space="preserve">kan untuk membuat sebuah laporan maupun pertukaran data secara digital. Dompdf merupakan sebuah library yang berfungsi untuk mengubah atau mengkonversi tag </w:t>
      </w:r>
      <w:r w:rsidR="00DC21AF" w:rsidRPr="00DC21AF">
        <w:rPr>
          <w:i/>
        </w:rPr>
        <w:t>HTML</w:t>
      </w:r>
      <w:r w:rsidR="00DC21AF">
        <w:t xml:space="preserve"> menjadi sebuah </w:t>
      </w:r>
      <w:r w:rsidR="00DC21AF" w:rsidRPr="00DC21AF">
        <w:rPr>
          <w:i/>
        </w:rPr>
        <w:t>PDF</w:t>
      </w:r>
      <w:r w:rsidR="00DC21AF">
        <w:t xml:space="preserve">. Dompdf juga </w:t>
      </w:r>
      <w:r w:rsidR="00DC21AF">
        <w:lastRenderedPageBreak/>
        <w:t xml:space="preserve">dapat disisipkan </w:t>
      </w:r>
      <w:r w:rsidR="00DC21AF" w:rsidRPr="00DC21AF">
        <w:t>sintak</w:t>
      </w:r>
      <w:r w:rsidR="00DC21AF">
        <w:t xml:space="preserve"> CSS agar lebih menarik, tetapi tidak semua sintak CSS dapat digunakan di Dompdf.</w:t>
      </w:r>
    </w:p>
    <w:p w:rsidR="00EA71C0" w:rsidRDefault="00EA71C0" w:rsidP="007A099B">
      <w:pPr>
        <w:pStyle w:val="SUBABII"/>
      </w:pPr>
      <w:r>
        <w:t>Library Javascript</w:t>
      </w:r>
    </w:p>
    <w:p w:rsidR="00847C12" w:rsidRDefault="00EA71C0" w:rsidP="00847C12">
      <w:pPr>
        <w:pStyle w:val="SUBABIII"/>
      </w:pPr>
      <w:r>
        <w:t>J</w:t>
      </w:r>
      <w:r w:rsidR="00847C12">
        <w:t>q</w:t>
      </w:r>
      <w:r>
        <w:t>uery</w:t>
      </w:r>
    </w:p>
    <w:p w:rsidR="00673D5A" w:rsidRDefault="00F721A0" w:rsidP="00673D5A">
      <w:pPr>
        <w:ind w:left="1134" w:firstLine="851"/>
      </w:pPr>
      <w:r>
        <w:t xml:space="preserve">Jquery adalah sebuah library javscript cepat, kecil, dan kaya akan fitur. Membuat dokumen html seperti </w:t>
      </w:r>
      <w:r w:rsidRPr="00F721A0">
        <w:rPr>
          <w:i/>
        </w:rPr>
        <w:t>traversal</w:t>
      </w:r>
      <w:r>
        <w:t xml:space="preserve">(mencari tag </w:t>
      </w:r>
      <w:r w:rsidRPr="00F721A0">
        <w:rPr>
          <w:i/>
        </w:rPr>
        <w:t>HTML</w:t>
      </w:r>
      <w:r>
        <w:t xml:space="preserve">) dan memanipulasinya, </w:t>
      </w:r>
      <w:r w:rsidRPr="00F721A0">
        <w:rPr>
          <w:i/>
        </w:rPr>
        <w:t>event</w:t>
      </w:r>
      <w:r>
        <w:t xml:space="preserve"> </w:t>
      </w:r>
      <w:r w:rsidRPr="00F721A0">
        <w:rPr>
          <w:i/>
        </w:rPr>
        <w:t>handling</w:t>
      </w:r>
      <w:r>
        <w:t xml:space="preserve">(ketika sebuah kejadian terjadi), </w:t>
      </w:r>
      <w:r w:rsidRPr="00F721A0">
        <w:rPr>
          <w:i/>
        </w:rPr>
        <w:t>animation</w:t>
      </w:r>
      <w:r>
        <w:t xml:space="preserve">(animasi), dan menggunakan ajax dengan lebih simpel dengan menggunakan API yang berfungsi dibanyak browser. </w:t>
      </w:r>
      <w:r w:rsidR="00673D5A">
        <w:t>Jquery dapat memudahkan developer untuk menggunakan dan menerapkan javascript. Jquery memiliki beberapa keunggulan, antara lain :</w:t>
      </w:r>
    </w:p>
    <w:p w:rsidR="00673D5A" w:rsidRDefault="00673D5A" w:rsidP="00673D5A">
      <w:pPr>
        <w:pStyle w:val="ListParagraph"/>
        <w:numPr>
          <w:ilvl w:val="0"/>
          <w:numId w:val="34"/>
        </w:numPr>
        <w:ind w:left="1985" w:firstLine="0"/>
      </w:pPr>
      <w:r>
        <w:t>Memiliki size yang ringan</w:t>
      </w:r>
    </w:p>
    <w:p w:rsidR="00673D5A" w:rsidRDefault="00673D5A" w:rsidP="00673D5A">
      <w:pPr>
        <w:pStyle w:val="ListParagraph"/>
        <w:ind w:left="2268"/>
      </w:pPr>
      <w:r>
        <w:tab/>
        <w:t>Jquery hanya memiliki ukuran 30kB yang minified dan gzipped. Dan juga jquery dapat dimasukkan sebagai modul AMD.</w:t>
      </w:r>
    </w:p>
    <w:p w:rsidR="00673D5A" w:rsidRDefault="00673D5A" w:rsidP="00673D5A">
      <w:pPr>
        <w:pStyle w:val="ListParagraph"/>
        <w:numPr>
          <w:ilvl w:val="0"/>
          <w:numId w:val="34"/>
        </w:numPr>
        <w:ind w:left="1985" w:firstLine="0"/>
      </w:pPr>
      <w:r>
        <w:t>Sesuai dengan CSS3</w:t>
      </w:r>
    </w:p>
    <w:p w:rsidR="00673D5A" w:rsidRDefault="00673D5A" w:rsidP="00673D5A">
      <w:pPr>
        <w:pStyle w:val="ListParagraph"/>
        <w:ind w:left="2268"/>
      </w:pPr>
      <w:r>
        <w:t xml:space="preserve">Mensupport penyeleksian CSS3 untuk menemukan elemen dan juga dapat memanipulasi atrbut </w:t>
      </w:r>
      <w:r w:rsidRPr="00673D5A">
        <w:rPr>
          <w:i/>
        </w:rPr>
        <w:t>style</w:t>
      </w:r>
      <w:r>
        <w:t>.</w:t>
      </w:r>
    </w:p>
    <w:p w:rsidR="00673D5A" w:rsidRDefault="00673D5A" w:rsidP="00673D5A">
      <w:pPr>
        <w:pStyle w:val="ListParagraph"/>
        <w:numPr>
          <w:ilvl w:val="0"/>
          <w:numId w:val="34"/>
        </w:numPr>
        <w:ind w:left="1985" w:firstLine="0"/>
      </w:pPr>
      <w:r>
        <w:t>Lintas Browser</w:t>
      </w:r>
    </w:p>
    <w:p w:rsidR="00847C12" w:rsidRDefault="00673D5A" w:rsidP="00673D5A">
      <w:pPr>
        <w:pStyle w:val="ListParagraph"/>
        <w:ind w:left="2268"/>
      </w:pPr>
      <w:r>
        <w:t>Dapat dipakai dibanya browser seperti chrome, edge, firefox, IE, Safari, iOS, dan sebagainya.</w:t>
      </w:r>
    </w:p>
    <w:p w:rsidR="0020473E" w:rsidRPr="00847C12" w:rsidRDefault="0020473E" w:rsidP="0020473E"/>
    <w:p w:rsidR="00D419A2" w:rsidRDefault="00205BF2" w:rsidP="0009356E">
      <w:pPr>
        <w:pStyle w:val="SUBABI"/>
      </w:pPr>
      <w:bookmarkStart w:id="21" w:name="_Toc33420938"/>
      <w:r>
        <w:t>Web Browser</w:t>
      </w:r>
      <w:bookmarkEnd w:id="21"/>
    </w:p>
    <w:p w:rsidR="00C518DD" w:rsidRPr="00C518DD" w:rsidRDefault="009A558E" w:rsidP="00C518DD">
      <w:pPr>
        <w:pStyle w:val="SUBABII"/>
      </w:pPr>
      <w:bookmarkStart w:id="22" w:name="_Toc33420939"/>
      <w:r w:rsidRPr="002D6953">
        <w:t>Chrome</w:t>
      </w:r>
      <w:bookmarkEnd w:id="22"/>
    </w:p>
    <w:p w:rsidR="00ED6C94" w:rsidRDefault="00ED6C94" w:rsidP="001A1C69">
      <w:pPr>
        <w:pStyle w:val="SUBABII"/>
      </w:pPr>
      <w:r>
        <w:t>Mozila Firefox</w:t>
      </w:r>
    </w:p>
    <w:p w:rsidR="007B2F2A" w:rsidRDefault="00ED6C94" w:rsidP="00214E76">
      <w:pPr>
        <w:pStyle w:val="SUBABII"/>
      </w:pPr>
      <w:r>
        <w:t>Opera Mini</w:t>
      </w:r>
    </w:p>
    <w:p w:rsidR="00C32CE6" w:rsidRPr="00C32CE6" w:rsidRDefault="00C32CE6" w:rsidP="00C32CE6"/>
    <w:p w:rsidR="00577323" w:rsidRDefault="00205BF2" w:rsidP="0009356E">
      <w:pPr>
        <w:pStyle w:val="SUBABI"/>
      </w:pPr>
      <w:bookmarkStart w:id="23" w:name="_Toc33420940"/>
      <w:r>
        <w:t>Web Server</w:t>
      </w:r>
      <w:bookmarkEnd w:id="23"/>
    </w:p>
    <w:p w:rsidR="007B2F2A" w:rsidRDefault="00E95B3C" w:rsidP="00214E76">
      <w:pPr>
        <w:pStyle w:val="SUBABII"/>
      </w:pPr>
      <w:bookmarkStart w:id="24" w:name="_Toc33420941"/>
      <w:r>
        <w:t>XAMPP</w:t>
      </w:r>
      <w:bookmarkEnd w:id="24"/>
    </w:p>
    <w:p w:rsidR="00C32CE6" w:rsidRPr="00C32CE6" w:rsidRDefault="00C32CE6" w:rsidP="00C32CE6"/>
    <w:p w:rsidR="00FE4689" w:rsidRDefault="00205BF2" w:rsidP="0009356E">
      <w:pPr>
        <w:pStyle w:val="SUBABI"/>
      </w:pPr>
      <w:bookmarkStart w:id="25" w:name="_Toc33420942"/>
      <w:r>
        <w:t>Text Editor</w:t>
      </w:r>
      <w:bookmarkEnd w:id="25"/>
    </w:p>
    <w:p w:rsidR="00E95B3C" w:rsidRDefault="00E95B3C" w:rsidP="001A1C69">
      <w:pPr>
        <w:pStyle w:val="SUBABII"/>
      </w:pPr>
      <w:bookmarkStart w:id="26" w:name="_Toc33420943"/>
      <w:r>
        <w:t>Visual Studio Code</w:t>
      </w:r>
      <w:bookmarkEnd w:id="26"/>
    </w:p>
    <w:p w:rsidR="00E95B3C" w:rsidRDefault="00E95B3C" w:rsidP="001A1C69">
      <w:pPr>
        <w:pStyle w:val="SUBABII"/>
      </w:pPr>
      <w:bookmarkStart w:id="27" w:name="_Toc33420944"/>
      <w:r>
        <w:t>Sublime</w:t>
      </w:r>
      <w:bookmarkEnd w:id="27"/>
    </w:p>
    <w:p w:rsidR="007B2F2A" w:rsidRDefault="007B1A2B" w:rsidP="00214E76">
      <w:pPr>
        <w:pStyle w:val="SUBABII"/>
      </w:pPr>
      <w:r>
        <w:t>Notepad++</w:t>
      </w:r>
    </w:p>
    <w:p w:rsidR="00C32CE6" w:rsidRPr="00C32CE6" w:rsidRDefault="00C32CE6" w:rsidP="00C32CE6"/>
    <w:p w:rsidR="007B2F2A" w:rsidRDefault="007B2F2A" w:rsidP="0009356E">
      <w:pPr>
        <w:pStyle w:val="SUBABI"/>
      </w:pPr>
      <w:r>
        <w:t>Database</w:t>
      </w:r>
    </w:p>
    <w:p w:rsidR="00A33BE7" w:rsidRDefault="00A33BE7" w:rsidP="00492BFE">
      <w:pPr>
        <w:pStyle w:val="SUBABII"/>
      </w:pPr>
      <w:r>
        <w:t>MARIA DB</w:t>
      </w:r>
    </w:p>
    <w:p w:rsidR="00E95B3C" w:rsidRDefault="00A33BE7" w:rsidP="001A1C69">
      <w:pPr>
        <w:pStyle w:val="SUBABII"/>
      </w:pPr>
      <w:r>
        <w:t>MONGO DB</w:t>
      </w:r>
      <w:r>
        <w:tab/>
      </w:r>
    </w:p>
    <w:p w:rsidR="0064169C" w:rsidRPr="0064169C" w:rsidRDefault="0064169C" w:rsidP="001A1C69">
      <w:pPr>
        <w:pStyle w:val="ListParagraph"/>
        <w:numPr>
          <w:ilvl w:val="1"/>
          <w:numId w:val="2"/>
        </w:numPr>
        <w:outlineLvl w:val="2"/>
        <w:rPr>
          <w:rFonts w:cs="Times New Roman"/>
          <w:b/>
          <w:vanish/>
          <w:sz w:val="24"/>
          <w:szCs w:val="24"/>
        </w:rPr>
      </w:pPr>
    </w:p>
    <w:p w:rsidR="00140F1B" w:rsidRPr="0064169C" w:rsidRDefault="00140F1B">
      <w:pPr>
        <w:pStyle w:val="ListParagraph"/>
        <w:numPr>
          <w:ilvl w:val="1"/>
          <w:numId w:val="2"/>
        </w:numPr>
        <w:outlineLvl w:val="2"/>
        <w:rPr>
          <w:rFonts w:cs="Times New Roman"/>
          <w:b/>
          <w:vanish/>
          <w:sz w:val="24"/>
          <w:szCs w:val="24"/>
        </w:rPr>
      </w:pPr>
    </w:p>
    <w:sectPr w:rsidR="00140F1B" w:rsidRPr="0064169C" w:rsidSect="00161480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4D"/>
    <w:multiLevelType w:val="hybridMultilevel"/>
    <w:tmpl w:val="39AC0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E6C"/>
    <w:multiLevelType w:val="hybridMultilevel"/>
    <w:tmpl w:val="8F2C0314"/>
    <w:lvl w:ilvl="0" w:tplc="51BE43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E0A"/>
    <w:multiLevelType w:val="multilevel"/>
    <w:tmpl w:val="0CEE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B03B6B"/>
    <w:multiLevelType w:val="hybridMultilevel"/>
    <w:tmpl w:val="82A6B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31C"/>
    <w:multiLevelType w:val="multilevel"/>
    <w:tmpl w:val="CCC05FB0"/>
    <w:lvl w:ilvl="0">
      <w:start w:val="1"/>
      <w:numFmt w:val="decimal"/>
      <w:lvlText w:val="1.%1"/>
      <w:lvlJc w:val="center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14:ligatures w14:val="none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B31559"/>
    <w:multiLevelType w:val="hybridMultilevel"/>
    <w:tmpl w:val="2EA6FBE0"/>
    <w:lvl w:ilvl="0" w:tplc="2AF663F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3C67"/>
    <w:multiLevelType w:val="multilevel"/>
    <w:tmpl w:val="4E520822"/>
    <w:lvl w:ilvl="0">
      <w:start w:val="1"/>
      <w:numFmt w:val="decimal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B73301"/>
    <w:multiLevelType w:val="multilevel"/>
    <w:tmpl w:val="86B4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E91BC2"/>
    <w:multiLevelType w:val="hybridMultilevel"/>
    <w:tmpl w:val="9E745AFC"/>
    <w:lvl w:ilvl="0" w:tplc="FF8EAB8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76F2"/>
    <w:multiLevelType w:val="hybridMultilevel"/>
    <w:tmpl w:val="85963B60"/>
    <w:lvl w:ilvl="0" w:tplc="E228CA30">
      <w:start w:val="1"/>
      <w:numFmt w:val="decimal"/>
      <w:lvlText w:val="1.%1"/>
      <w:lvlJc w:val="left"/>
      <w:pPr>
        <w:ind w:left="1647" w:hanging="360"/>
      </w:pPr>
      <w:rPr>
        <w:rFonts w:ascii="Cambria" w:hAnsi="Cambr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D1004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C5017"/>
    <w:multiLevelType w:val="multilevel"/>
    <w:tmpl w:val="91EC8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FA182A"/>
    <w:multiLevelType w:val="hybridMultilevel"/>
    <w:tmpl w:val="9EDC063E"/>
    <w:lvl w:ilvl="0" w:tplc="B8FAD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808DB"/>
    <w:multiLevelType w:val="hybridMultilevel"/>
    <w:tmpl w:val="BDEC9A50"/>
    <w:lvl w:ilvl="0" w:tplc="73DC2F9A">
      <w:start w:val="1"/>
      <w:numFmt w:val="decimal"/>
      <w:lvlText w:val="1.%1"/>
      <w:lvlJc w:val="left"/>
      <w:pPr>
        <w:ind w:left="1494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8D33FF7"/>
    <w:multiLevelType w:val="hybridMultilevel"/>
    <w:tmpl w:val="22EE6344"/>
    <w:lvl w:ilvl="0" w:tplc="E7647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491378"/>
    <w:multiLevelType w:val="hybridMultilevel"/>
    <w:tmpl w:val="2A64C51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1145677"/>
    <w:multiLevelType w:val="hybridMultilevel"/>
    <w:tmpl w:val="237A83D6"/>
    <w:lvl w:ilvl="0" w:tplc="0CCA19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3E14A2F"/>
    <w:multiLevelType w:val="hybridMultilevel"/>
    <w:tmpl w:val="3EDE3686"/>
    <w:lvl w:ilvl="0" w:tplc="0402080E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E5852F8"/>
    <w:multiLevelType w:val="multilevel"/>
    <w:tmpl w:val="F53A4A68"/>
    <w:lvl w:ilvl="0">
      <w:start w:val="1"/>
      <w:numFmt w:val="decimal"/>
      <w:pStyle w:val="BAB"/>
      <w:lvlText w:val="BAB %1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SUBABIII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A20ED3"/>
    <w:multiLevelType w:val="hybridMultilevel"/>
    <w:tmpl w:val="49B61D4C"/>
    <w:lvl w:ilvl="0" w:tplc="8774CEC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F1549"/>
    <w:multiLevelType w:val="hybridMultilevel"/>
    <w:tmpl w:val="6974E1DC"/>
    <w:lvl w:ilvl="0" w:tplc="9DD0A594">
      <w:start w:val="1"/>
      <w:numFmt w:val="decimal"/>
      <w:lvlText w:val="1.%1"/>
      <w:lvlJc w:val="left"/>
      <w:pPr>
        <w:ind w:left="720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2499"/>
    <w:multiLevelType w:val="multilevel"/>
    <w:tmpl w:val="41F48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5D4E49F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4C4D63"/>
    <w:multiLevelType w:val="hybridMultilevel"/>
    <w:tmpl w:val="F578A950"/>
    <w:lvl w:ilvl="0" w:tplc="F79CB5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1B0694"/>
    <w:multiLevelType w:val="multilevel"/>
    <w:tmpl w:val="7B26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1.2.%3"/>
      <w:lvlJc w:val="left"/>
      <w:pPr>
        <w:ind w:left="1985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B822C9"/>
    <w:multiLevelType w:val="hybridMultilevel"/>
    <w:tmpl w:val="A8CABC28"/>
    <w:lvl w:ilvl="0" w:tplc="04F8D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D6D00"/>
    <w:multiLevelType w:val="hybridMultilevel"/>
    <w:tmpl w:val="5894A94A"/>
    <w:lvl w:ilvl="0" w:tplc="2382775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6A85CC4"/>
    <w:multiLevelType w:val="hybridMultilevel"/>
    <w:tmpl w:val="841C99B8"/>
    <w:lvl w:ilvl="0" w:tplc="FABA5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00C46"/>
    <w:multiLevelType w:val="hybridMultilevel"/>
    <w:tmpl w:val="9CA86E52"/>
    <w:lvl w:ilvl="0" w:tplc="F15628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20"/>
  </w:num>
  <w:num w:numId="7">
    <w:abstractNumId w:val="11"/>
  </w:num>
  <w:num w:numId="8">
    <w:abstractNumId w:val="4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%2"/>
        <w:lvlJc w:val="left"/>
        <w:pPr>
          <w:ind w:left="1588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%2"/>
        <w:lvlJc w:val="left"/>
        <w:pPr>
          <w:ind w:left="1588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4"/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985" w:hanging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1.2.%3"/>
        <w:lvlJc w:val="left"/>
        <w:pPr>
          <w:ind w:left="1985" w:hanging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1.2.%3"/>
        <w:lvlJc w:val="left"/>
        <w:pPr>
          <w:ind w:left="1985" w:hanging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0"/>
  </w:num>
  <w:num w:numId="17">
    <w:abstractNumId w:val="22"/>
  </w:num>
  <w:num w:numId="18">
    <w:abstractNumId w:val="19"/>
  </w:num>
  <w:num w:numId="19">
    <w:abstractNumId w:val="5"/>
  </w:num>
  <w:num w:numId="20">
    <w:abstractNumId w:val="15"/>
  </w:num>
  <w:num w:numId="21">
    <w:abstractNumId w:val="3"/>
  </w:num>
  <w:num w:numId="22">
    <w:abstractNumId w:val="13"/>
  </w:num>
  <w:num w:numId="23">
    <w:abstractNumId w:val="17"/>
  </w:num>
  <w:num w:numId="24">
    <w:abstractNumId w:val="26"/>
  </w:num>
  <w:num w:numId="25">
    <w:abstractNumId w:val="23"/>
  </w:num>
  <w:num w:numId="26">
    <w:abstractNumId w:val="14"/>
  </w:num>
  <w:num w:numId="27">
    <w:abstractNumId w:val="9"/>
  </w:num>
  <w:num w:numId="28">
    <w:abstractNumId w:val="12"/>
  </w:num>
  <w:num w:numId="29">
    <w:abstractNumId w:val="27"/>
  </w:num>
  <w:num w:numId="30">
    <w:abstractNumId w:val="28"/>
  </w:num>
  <w:num w:numId="31">
    <w:abstractNumId w:val="25"/>
  </w:num>
  <w:num w:numId="32">
    <w:abstractNumId w:val="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4"/>
    <w:rsid w:val="000242B3"/>
    <w:rsid w:val="000463B8"/>
    <w:rsid w:val="000551F2"/>
    <w:rsid w:val="00074B01"/>
    <w:rsid w:val="00092168"/>
    <w:rsid w:val="0009356E"/>
    <w:rsid w:val="00094E4F"/>
    <w:rsid w:val="000D283A"/>
    <w:rsid w:val="000E78F4"/>
    <w:rsid w:val="000F123F"/>
    <w:rsid w:val="000F5206"/>
    <w:rsid w:val="0011220D"/>
    <w:rsid w:val="00112BA6"/>
    <w:rsid w:val="001242BD"/>
    <w:rsid w:val="0012655D"/>
    <w:rsid w:val="00134599"/>
    <w:rsid w:val="00140F1B"/>
    <w:rsid w:val="00155892"/>
    <w:rsid w:val="00161480"/>
    <w:rsid w:val="00171C3E"/>
    <w:rsid w:val="00173E92"/>
    <w:rsid w:val="0017435C"/>
    <w:rsid w:val="001A1C69"/>
    <w:rsid w:val="001B6E6C"/>
    <w:rsid w:val="001E46B0"/>
    <w:rsid w:val="001F1AAB"/>
    <w:rsid w:val="00202A65"/>
    <w:rsid w:val="0020473E"/>
    <w:rsid w:val="00205BF2"/>
    <w:rsid w:val="00214E76"/>
    <w:rsid w:val="00215B98"/>
    <w:rsid w:val="0029070C"/>
    <w:rsid w:val="002B2772"/>
    <w:rsid w:val="002B3FDC"/>
    <w:rsid w:val="002B4733"/>
    <w:rsid w:val="002D38F0"/>
    <w:rsid w:val="002D6953"/>
    <w:rsid w:val="002E68F0"/>
    <w:rsid w:val="002F2B8D"/>
    <w:rsid w:val="002F5C0F"/>
    <w:rsid w:val="0030081F"/>
    <w:rsid w:val="003018ED"/>
    <w:rsid w:val="00303C2D"/>
    <w:rsid w:val="00315C2A"/>
    <w:rsid w:val="00340647"/>
    <w:rsid w:val="00340AC3"/>
    <w:rsid w:val="00355ED3"/>
    <w:rsid w:val="003644B4"/>
    <w:rsid w:val="003652CE"/>
    <w:rsid w:val="0038191C"/>
    <w:rsid w:val="003868C1"/>
    <w:rsid w:val="003C1C5A"/>
    <w:rsid w:val="00413A53"/>
    <w:rsid w:val="00414F62"/>
    <w:rsid w:val="0042527E"/>
    <w:rsid w:val="0042542B"/>
    <w:rsid w:val="00425FCC"/>
    <w:rsid w:val="00435E67"/>
    <w:rsid w:val="00436A52"/>
    <w:rsid w:val="00441624"/>
    <w:rsid w:val="00441992"/>
    <w:rsid w:val="004419E6"/>
    <w:rsid w:val="00453D06"/>
    <w:rsid w:val="00464B8A"/>
    <w:rsid w:val="00465BED"/>
    <w:rsid w:val="004813C3"/>
    <w:rsid w:val="00492BFE"/>
    <w:rsid w:val="004C0A69"/>
    <w:rsid w:val="00502B61"/>
    <w:rsid w:val="00521C92"/>
    <w:rsid w:val="00523F9D"/>
    <w:rsid w:val="00533C76"/>
    <w:rsid w:val="0054513D"/>
    <w:rsid w:val="005473CA"/>
    <w:rsid w:val="005647DA"/>
    <w:rsid w:val="00573F7B"/>
    <w:rsid w:val="00577323"/>
    <w:rsid w:val="005867F4"/>
    <w:rsid w:val="0058709C"/>
    <w:rsid w:val="00590029"/>
    <w:rsid w:val="00592FDE"/>
    <w:rsid w:val="00595AED"/>
    <w:rsid w:val="00595B25"/>
    <w:rsid w:val="005B34F4"/>
    <w:rsid w:val="005B3928"/>
    <w:rsid w:val="005D5B9C"/>
    <w:rsid w:val="005D61A6"/>
    <w:rsid w:val="005F5467"/>
    <w:rsid w:val="005F5F20"/>
    <w:rsid w:val="00610297"/>
    <w:rsid w:val="00624ABF"/>
    <w:rsid w:val="00630467"/>
    <w:rsid w:val="0064169C"/>
    <w:rsid w:val="006419F9"/>
    <w:rsid w:val="00650819"/>
    <w:rsid w:val="00664E3D"/>
    <w:rsid w:val="00673D5A"/>
    <w:rsid w:val="00682142"/>
    <w:rsid w:val="0069467A"/>
    <w:rsid w:val="006A2F68"/>
    <w:rsid w:val="006A64FF"/>
    <w:rsid w:val="006D14A2"/>
    <w:rsid w:val="006D1541"/>
    <w:rsid w:val="006F1487"/>
    <w:rsid w:val="006F4ABA"/>
    <w:rsid w:val="007031DA"/>
    <w:rsid w:val="00712E4B"/>
    <w:rsid w:val="00715AEE"/>
    <w:rsid w:val="007235F9"/>
    <w:rsid w:val="00737480"/>
    <w:rsid w:val="0074019B"/>
    <w:rsid w:val="007418C4"/>
    <w:rsid w:val="007658F5"/>
    <w:rsid w:val="00786B9E"/>
    <w:rsid w:val="007956D1"/>
    <w:rsid w:val="007A099B"/>
    <w:rsid w:val="007B1A2B"/>
    <w:rsid w:val="007B2F2A"/>
    <w:rsid w:val="007C3B26"/>
    <w:rsid w:val="007C5433"/>
    <w:rsid w:val="007E25EF"/>
    <w:rsid w:val="007F0F79"/>
    <w:rsid w:val="00805584"/>
    <w:rsid w:val="00806AFE"/>
    <w:rsid w:val="00811F88"/>
    <w:rsid w:val="00820DDD"/>
    <w:rsid w:val="00823102"/>
    <w:rsid w:val="00823C48"/>
    <w:rsid w:val="0082441A"/>
    <w:rsid w:val="008270EC"/>
    <w:rsid w:val="0083615C"/>
    <w:rsid w:val="00847C12"/>
    <w:rsid w:val="00856819"/>
    <w:rsid w:val="00862A40"/>
    <w:rsid w:val="00862E49"/>
    <w:rsid w:val="00871F73"/>
    <w:rsid w:val="0088274B"/>
    <w:rsid w:val="008A7A5B"/>
    <w:rsid w:val="008B774D"/>
    <w:rsid w:val="008D597B"/>
    <w:rsid w:val="00902D12"/>
    <w:rsid w:val="00910C99"/>
    <w:rsid w:val="0093459D"/>
    <w:rsid w:val="00952E1D"/>
    <w:rsid w:val="0095490D"/>
    <w:rsid w:val="00967C78"/>
    <w:rsid w:val="00976685"/>
    <w:rsid w:val="00987353"/>
    <w:rsid w:val="00987411"/>
    <w:rsid w:val="009A53CB"/>
    <w:rsid w:val="009A558E"/>
    <w:rsid w:val="009C70AD"/>
    <w:rsid w:val="009D4161"/>
    <w:rsid w:val="009E10B0"/>
    <w:rsid w:val="00A0402F"/>
    <w:rsid w:val="00A05BA5"/>
    <w:rsid w:val="00A05D4F"/>
    <w:rsid w:val="00A11CFC"/>
    <w:rsid w:val="00A2673D"/>
    <w:rsid w:val="00A30846"/>
    <w:rsid w:val="00A33BE7"/>
    <w:rsid w:val="00A51174"/>
    <w:rsid w:val="00A648FA"/>
    <w:rsid w:val="00A8335B"/>
    <w:rsid w:val="00A940E3"/>
    <w:rsid w:val="00AC7210"/>
    <w:rsid w:val="00AE0BC5"/>
    <w:rsid w:val="00AE1A50"/>
    <w:rsid w:val="00AF3ADA"/>
    <w:rsid w:val="00B06E36"/>
    <w:rsid w:val="00B121D2"/>
    <w:rsid w:val="00B25757"/>
    <w:rsid w:val="00B3188F"/>
    <w:rsid w:val="00B3432A"/>
    <w:rsid w:val="00B445CC"/>
    <w:rsid w:val="00B4572A"/>
    <w:rsid w:val="00B66487"/>
    <w:rsid w:val="00B6782A"/>
    <w:rsid w:val="00B867EC"/>
    <w:rsid w:val="00B95E61"/>
    <w:rsid w:val="00BA0C9D"/>
    <w:rsid w:val="00BB0CF8"/>
    <w:rsid w:val="00BE0BB1"/>
    <w:rsid w:val="00BE392E"/>
    <w:rsid w:val="00C13751"/>
    <w:rsid w:val="00C24B8D"/>
    <w:rsid w:val="00C32CE6"/>
    <w:rsid w:val="00C518DD"/>
    <w:rsid w:val="00C741DE"/>
    <w:rsid w:val="00C80E8B"/>
    <w:rsid w:val="00C81419"/>
    <w:rsid w:val="00C91FEB"/>
    <w:rsid w:val="00CB0B58"/>
    <w:rsid w:val="00CB1934"/>
    <w:rsid w:val="00CC649F"/>
    <w:rsid w:val="00CD19FF"/>
    <w:rsid w:val="00CD79A6"/>
    <w:rsid w:val="00CD7C29"/>
    <w:rsid w:val="00CE39D4"/>
    <w:rsid w:val="00CF2124"/>
    <w:rsid w:val="00D077A2"/>
    <w:rsid w:val="00D33A77"/>
    <w:rsid w:val="00D419A2"/>
    <w:rsid w:val="00D67AF5"/>
    <w:rsid w:val="00D936B7"/>
    <w:rsid w:val="00DC21AF"/>
    <w:rsid w:val="00DC2BDE"/>
    <w:rsid w:val="00DF439E"/>
    <w:rsid w:val="00DF5013"/>
    <w:rsid w:val="00E16DF0"/>
    <w:rsid w:val="00E16FF2"/>
    <w:rsid w:val="00E36C77"/>
    <w:rsid w:val="00E4281A"/>
    <w:rsid w:val="00E433B9"/>
    <w:rsid w:val="00E471E9"/>
    <w:rsid w:val="00E625E5"/>
    <w:rsid w:val="00E72E41"/>
    <w:rsid w:val="00E73510"/>
    <w:rsid w:val="00E77930"/>
    <w:rsid w:val="00E82177"/>
    <w:rsid w:val="00E86C33"/>
    <w:rsid w:val="00E92E02"/>
    <w:rsid w:val="00E95B3C"/>
    <w:rsid w:val="00EA71C0"/>
    <w:rsid w:val="00EC6167"/>
    <w:rsid w:val="00ED6C94"/>
    <w:rsid w:val="00F0165D"/>
    <w:rsid w:val="00F11227"/>
    <w:rsid w:val="00F14325"/>
    <w:rsid w:val="00F23A34"/>
    <w:rsid w:val="00F26650"/>
    <w:rsid w:val="00F31656"/>
    <w:rsid w:val="00F37399"/>
    <w:rsid w:val="00F450A8"/>
    <w:rsid w:val="00F62BAC"/>
    <w:rsid w:val="00F63A14"/>
    <w:rsid w:val="00F721A0"/>
    <w:rsid w:val="00F87735"/>
    <w:rsid w:val="00F927F0"/>
    <w:rsid w:val="00FA30FD"/>
    <w:rsid w:val="00FB3D86"/>
    <w:rsid w:val="00FC3F6B"/>
    <w:rsid w:val="00FC5C1B"/>
    <w:rsid w:val="00FD4A88"/>
    <w:rsid w:val="00FD5401"/>
    <w:rsid w:val="00FE4689"/>
    <w:rsid w:val="00FE4817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2B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820DDD"/>
    <w:pPr>
      <w:numPr>
        <w:numId w:val="3"/>
      </w:numPr>
      <w:spacing w:before="0"/>
      <w:jc w:val="center"/>
    </w:pPr>
    <w:rPr>
      <w:rFonts w:ascii="Times New Roman" w:hAnsi="Times New Roman" w:cs="Times New Roman"/>
      <w:color w:val="auto"/>
      <w:szCs w:val="24"/>
    </w:rPr>
  </w:style>
  <w:style w:type="paragraph" w:customStyle="1" w:styleId="SUBABI">
    <w:name w:val="SUBAB I"/>
    <w:basedOn w:val="Heading2"/>
    <w:autoRedefine/>
    <w:qFormat/>
    <w:rsid w:val="0009356E"/>
    <w:pPr>
      <w:numPr>
        <w:ilvl w:val="1"/>
        <w:numId w:val="3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ABII">
    <w:name w:val="SUBAB II"/>
    <w:basedOn w:val="Heading3"/>
    <w:next w:val="SUBABI"/>
    <w:autoRedefine/>
    <w:qFormat/>
    <w:rsid w:val="007A099B"/>
    <w:pPr>
      <w:keepNext w:val="0"/>
      <w:numPr>
        <w:ilvl w:val="2"/>
        <w:numId w:val="3"/>
      </w:numPr>
      <w:spacing w:before="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B3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B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B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3C"/>
    <w:rPr>
      <w:rFonts w:ascii="Tahoma" w:hAnsi="Tahoma" w:cs="Tahoma"/>
      <w:sz w:val="16"/>
      <w:szCs w:val="16"/>
    </w:rPr>
  </w:style>
  <w:style w:type="paragraph" w:customStyle="1" w:styleId="SUBABIII">
    <w:name w:val="SUBAB III"/>
    <w:basedOn w:val="Heading4"/>
    <w:next w:val="Heading4"/>
    <w:autoRedefine/>
    <w:qFormat/>
    <w:rsid w:val="00CD19FF"/>
    <w:pPr>
      <w:numPr>
        <w:ilvl w:val="3"/>
        <w:numId w:val="3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2B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820DDD"/>
    <w:pPr>
      <w:numPr>
        <w:numId w:val="3"/>
      </w:numPr>
      <w:spacing w:before="0"/>
      <w:jc w:val="center"/>
    </w:pPr>
    <w:rPr>
      <w:rFonts w:ascii="Times New Roman" w:hAnsi="Times New Roman" w:cs="Times New Roman"/>
      <w:color w:val="auto"/>
      <w:szCs w:val="24"/>
    </w:rPr>
  </w:style>
  <w:style w:type="paragraph" w:customStyle="1" w:styleId="SUBABI">
    <w:name w:val="SUBAB I"/>
    <w:basedOn w:val="Heading2"/>
    <w:autoRedefine/>
    <w:qFormat/>
    <w:rsid w:val="0009356E"/>
    <w:pPr>
      <w:numPr>
        <w:ilvl w:val="1"/>
        <w:numId w:val="3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ABII">
    <w:name w:val="SUBAB II"/>
    <w:basedOn w:val="Heading3"/>
    <w:next w:val="SUBABI"/>
    <w:autoRedefine/>
    <w:qFormat/>
    <w:rsid w:val="007A099B"/>
    <w:pPr>
      <w:keepNext w:val="0"/>
      <w:numPr>
        <w:ilvl w:val="2"/>
        <w:numId w:val="3"/>
      </w:numPr>
      <w:spacing w:before="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B3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B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B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3C"/>
    <w:rPr>
      <w:rFonts w:ascii="Tahoma" w:hAnsi="Tahoma" w:cs="Tahoma"/>
      <w:sz w:val="16"/>
      <w:szCs w:val="16"/>
    </w:rPr>
  </w:style>
  <w:style w:type="paragraph" w:customStyle="1" w:styleId="SUBABIII">
    <w:name w:val="SUBAB III"/>
    <w:basedOn w:val="Heading4"/>
    <w:next w:val="Heading4"/>
    <w:autoRedefine/>
    <w:qFormat/>
    <w:rsid w:val="00CD19FF"/>
    <w:pPr>
      <w:numPr>
        <w:ilvl w:val="3"/>
        <w:numId w:val="3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download-doc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h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F459-AB5E-43E3-8151-9EF198C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al21</dc:creator>
  <cp:keywords/>
  <dc:description/>
  <cp:lastModifiedBy>Difaal21</cp:lastModifiedBy>
  <cp:revision>232</cp:revision>
  <dcterms:created xsi:type="dcterms:W3CDTF">2020-01-27T10:26:00Z</dcterms:created>
  <dcterms:modified xsi:type="dcterms:W3CDTF">2020-02-25T22:50:00Z</dcterms:modified>
</cp:coreProperties>
</file>